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10DDE" w14:textId="77777777" w:rsidR="00BB21B9" w:rsidRPr="00BB21B9" w:rsidRDefault="00BB21B9" w:rsidP="00BB21B9">
      <w:pPr>
        <w:jc w:val="center"/>
        <w:rPr>
          <w:b/>
          <w:bCs/>
          <w:sz w:val="36"/>
          <w:szCs w:val="36"/>
        </w:rPr>
      </w:pPr>
      <w:r w:rsidRPr="00BB21B9">
        <w:rPr>
          <w:b/>
          <w:bCs/>
          <w:sz w:val="36"/>
          <w:szCs w:val="36"/>
        </w:rPr>
        <w:t>Test Plan Document</w:t>
      </w:r>
    </w:p>
    <w:p w14:paraId="50FDE6C6" w14:textId="173824DA" w:rsidR="00BB21B9" w:rsidRPr="00D15CDD" w:rsidRDefault="00BB21B9" w:rsidP="00BB21B9">
      <w:pPr>
        <w:rPr>
          <w:b/>
          <w:caps/>
        </w:rPr>
      </w:pPr>
      <w:r w:rsidRPr="00BB21B9">
        <w:rPr>
          <w:b/>
          <w:bCs/>
        </w:rPr>
        <w:t xml:space="preserve">Project Name: </w:t>
      </w:r>
      <w:r w:rsidRPr="00D15CDD">
        <w:rPr>
          <w:b/>
          <w:caps/>
        </w:rPr>
        <w:t xml:space="preserve">Sonic Sargam </w:t>
      </w:r>
    </w:p>
    <w:p w14:paraId="378B0DC6" w14:textId="2F584262" w:rsidR="00BB21B9" w:rsidRPr="00BB21B9" w:rsidRDefault="00BB21B9" w:rsidP="00BB21B9">
      <w:pPr>
        <w:rPr>
          <w:b/>
          <w:bCs/>
        </w:rPr>
      </w:pPr>
      <w:r w:rsidRPr="00BB21B9">
        <w:rPr>
          <w:b/>
          <w:bCs/>
        </w:rPr>
        <w:t>Prepared By:</w:t>
      </w:r>
      <w:r>
        <w:rPr>
          <w:b/>
          <w:bCs/>
        </w:rPr>
        <w:t xml:space="preserve"> </w:t>
      </w:r>
      <w:r w:rsidRPr="00BB21B9">
        <w:rPr>
          <w:b/>
          <w:bCs/>
        </w:rPr>
        <w:t xml:space="preserve"> </w:t>
      </w:r>
      <w:r>
        <w:rPr>
          <w:b/>
          <w:bCs/>
        </w:rPr>
        <w:t>Atul Pal</w:t>
      </w:r>
    </w:p>
    <w:p w14:paraId="6C9C4895" w14:textId="67E2531B" w:rsidR="00BB21B9" w:rsidRPr="00BB21B9" w:rsidRDefault="00BB21B9" w:rsidP="00BB21B9">
      <w:pPr>
        <w:rPr>
          <w:b/>
          <w:bCs/>
        </w:rPr>
      </w:pPr>
      <w:r w:rsidRPr="00BB21B9">
        <w:rPr>
          <w:b/>
          <w:bCs/>
        </w:rPr>
        <w:t xml:space="preserve">Date: </w:t>
      </w:r>
      <w:r w:rsidR="00765320">
        <w:t>17 December</w:t>
      </w:r>
      <w:r w:rsidR="00D15CDD">
        <w:t xml:space="preserve"> 2024</w:t>
      </w:r>
    </w:p>
    <w:p w14:paraId="42996C4C" w14:textId="77777777" w:rsidR="00BB21B9" w:rsidRPr="00BB21B9" w:rsidRDefault="00000000" w:rsidP="00BB21B9">
      <w:r>
        <w:pict w14:anchorId="585B0A73">
          <v:rect id="_x0000_i1074" style="width:0;height:1.5pt" o:hralign="center" o:hrstd="t" o:hr="t" fillcolor="#a0a0a0" stroked="f"/>
        </w:pict>
      </w:r>
    </w:p>
    <w:p w14:paraId="415BDB5A" w14:textId="77777777" w:rsidR="00090916" w:rsidRDefault="00BB21B9" w:rsidP="00BB21B9">
      <w:pPr>
        <w:rPr>
          <w:b/>
          <w:bCs/>
        </w:rPr>
      </w:pPr>
      <w:r w:rsidRPr="00BB21B9">
        <w:rPr>
          <w:b/>
          <w:bCs/>
        </w:rPr>
        <w:t>1. Introduction</w:t>
      </w:r>
    </w:p>
    <w:p w14:paraId="272FD85B" w14:textId="5C88006C" w:rsidR="00090916" w:rsidRPr="009D2D61" w:rsidRDefault="009D2D61" w:rsidP="00BB21B9">
      <w:r w:rsidRPr="009D2D61">
        <w:t>Sonic Sargam is a user-friendly music streaming platform designed to deliver an exceptional audio experience. The website allows users to explore, search, and play a wide variety of songs, albums, and podcasts with ease. Key features include a seamless audio player with functionalities like Play, Pause, Shuffle, and Volume adjustments, intuitive navigation across playlists and artists, and a responsive design optimized for desktop and mobile devices. With its engaging interface and smooth performance, Sonic Sargam ensures users enjoy their favorite tunes anytime, anywhere.</w:t>
      </w:r>
    </w:p>
    <w:p w14:paraId="2EB347E2" w14:textId="1BFBD53A" w:rsidR="00BB21B9" w:rsidRPr="00BB21B9" w:rsidRDefault="00BB21B9" w:rsidP="00BB21B9">
      <w:r w:rsidRPr="00BB21B9">
        <w:rPr>
          <w:b/>
          <w:bCs/>
        </w:rPr>
        <w:t>Purpose:</w:t>
      </w:r>
      <w:r w:rsidRPr="00BB21B9">
        <w:br/>
      </w:r>
      <w:r w:rsidR="00D15CDD" w:rsidRPr="00D15CDD">
        <w:t xml:space="preserve">This test Plan defines the scope, strategy, approach, and resources required to validate the </w:t>
      </w:r>
      <w:r w:rsidR="00D15CDD" w:rsidRPr="00D15CDD">
        <w:rPr>
          <w:b/>
          <w:caps/>
        </w:rPr>
        <w:t>Sonic Sargam</w:t>
      </w:r>
      <w:r w:rsidR="00D15CDD" w:rsidRPr="00D15CDD">
        <w:t xml:space="preserve"> website's functionalities</w:t>
      </w:r>
      <w:r w:rsidRPr="00BB21B9">
        <w:t>. The main focus is to ensure the website delivers a smooth user experience, functional accuracy, performance efficiency, security compliance, and UI/UX consistency.</w:t>
      </w:r>
    </w:p>
    <w:p w14:paraId="2ED96FC3" w14:textId="77777777" w:rsidR="00BB21B9" w:rsidRPr="00BB21B9" w:rsidRDefault="00000000" w:rsidP="00BB21B9">
      <w:r>
        <w:pict w14:anchorId="37ACBC7D">
          <v:rect id="_x0000_i1063" style="width:0;height:1.5pt" o:hralign="center" o:hrstd="t" o:hr="t" fillcolor="#a0a0a0" stroked="f"/>
        </w:pict>
      </w:r>
    </w:p>
    <w:p w14:paraId="66A14A54" w14:textId="77777777" w:rsidR="00BB21B9" w:rsidRPr="00BB21B9" w:rsidRDefault="00BB21B9" w:rsidP="00BB21B9">
      <w:pPr>
        <w:rPr>
          <w:b/>
          <w:bCs/>
        </w:rPr>
      </w:pPr>
      <w:r w:rsidRPr="00BB21B9">
        <w:rPr>
          <w:b/>
          <w:bCs/>
        </w:rPr>
        <w:t>2. Scope</w:t>
      </w:r>
    </w:p>
    <w:p w14:paraId="54AD6516" w14:textId="77777777" w:rsidR="00BB21B9" w:rsidRPr="00BB21B9" w:rsidRDefault="00BB21B9" w:rsidP="00BB21B9">
      <w:pPr>
        <w:rPr>
          <w:b/>
          <w:bCs/>
        </w:rPr>
      </w:pPr>
      <w:r w:rsidRPr="00BB21B9">
        <w:rPr>
          <w:b/>
          <w:bCs/>
        </w:rPr>
        <w:t>In-Scope Testing</w:t>
      </w:r>
    </w:p>
    <w:p w14:paraId="1B0BDE67" w14:textId="77777777" w:rsidR="00BB21B9" w:rsidRPr="00BB21B9" w:rsidRDefault="00BB21B9" w:rsidP="00BB21B9">
      <w:pPr>
        <w:numPr>
          <w:ilvl w:val="0"/>
          <w:numId w:val="1"/>
        </w:numPr>
      </w:pPr>
      <w:r w:rsidRPr="00BB21B9">
        <w:rPr>
          <w:b/>
          <w:bCs/>
        </w:rPr>
        <w:t>Functional Testing</w:t>
      </w:r>
    </w:p>
    <w:p w14:paraId="315FCDFD" w14:textId="77777777" w:rsidR="00BB21B9" w:rsidRPr="00BB21B9" w:rsidRDefault="00BB21B9" w:rsidP="00BB21B9">
      <w:pPr>
        <w:numPr>
          <w:ilvl w:val="1"/>
          <w:numId w:val="1"/>
        </w:numPr>
      </w:pPr>
      <w:r w:rsidRPr="00BB21B9">
        <w:t>Audio Player Functionality:</w:t>
      </w:r>
    </w:p>
    <w:p w14:paraId="436E4212" w14:textId="77777777" w:rsidR="00BB21B9" w:rsidRPr="00BB21B9" w:rsidRDefault="00BB21B9" w:rsidP="00BB21B9">
      <w:pPr>
        <w:numPr>
          <w:ilvl w:val="2"/>
          <w:numId w:val="1"/>
        </w:numPr>
      </w:pPr>
      <w:r w:rsidRPr="00BB21B9">
        <w:t>Play, Pause, Stop, Seek Bar, Next, Previous, Shuffle, Volume Adjustments.</w:t>
      </w:r>
    </w:p>
    <w:p w14:paraId="77E97A3D" w14:textId="77777777" w:rsidR="00BB21B9" w:rsidRPr="00BB21B9" w:rsidRDefault="00BB21B9" w:rsidP="00BB21B9">
      <w:pPr>
        <w:numPr>
          <w:ilvl w:val="2"/>
          <w:numId w:val="1"/>
        </w:numPr>
      </w:pPr>
      <w:r w:rsidRPr="00BB21B9">
        <w:t>Track progress bar display (e.g., Start Time, End Time).</w:t>
      </w:r>
    </w:p>
    <w:p w14:paraId="53035DDC" w14:textId="77777777" w:rsidR="00BB21B9" w:rsidRPr="00BB21B9" w:rsidRDefault="00BB21B9" w:rsidP="00BB21B9">
      <w:pPr>
        <w:numPr>
          <w:ilvl w:val="1"/>
          <w:numId w:val="1"/>
        </w:numPr>
      </w:pPr>
      <w:r w:rsidRPr="00BB21B9">
        <w:t>User Navigation:</w:t>
      </w:r>
    </w:p>
    <w:p w14:paraId="4334A9BF" w14:textId="77777777" w:rsidR="00BB21B9" w:rsidRPr="00BB21B9" w:rsidRDefault="00BB21B9" w:rsidP="00BB21B9">
      <w:pPr>
        <w:numPr>
          <w:ilvl w:val="2"/>
          <w:numId w:val="1"/>
        </w:numPr>
      </w:pPr>
      <w:r w:rsidRPr="00BB21B9">
        <w:t>Menu links: Playlist, Albums, Artists, Podcasts, Explore.</w:t>
      </w:r>
    </w:p>
    <w:p w14:paraId="5660E2A5" w14:textId="77777777" w:rsidR="00BB21B9" w:rsidRPr="00BB21B9" w:rsidRDefault="00BB21B9" w:rsidP="00BB21B9">
      <w:pPr>
        <w:numPr>
          <w:ilvl w:val="2"/>
          <w:numId w:val="1"/>
        </w:numPr>
      </w:pPr>
      <w:r w:rsidRPr="00BB21B9">
        <w:t>Navigation flow and redirection accuracy.</w:t>
      </w:r>
    </w:p>
    <w:p w14:paraId="5DE3C11C" w14:textId="77777777" w:rsidR="00BB21B9" w:rsidRPr="00BB21B9" w:rsidRDefault="00BB21B9" w:rsidP="00BB21B9">
      <w:pPr>
        <w:numPr>
          <w:ilvl w:val="1"/>
          <w:numId w:val="1"/>
        </w:numPr>
      </w:pPr>
      <w:r w:rsidRPr="00BB21B9">
        <w:lastRenderedPageBreak/>
        <w:t>Search Functionality:</w:t>
      </w:r>
    </w:p>
    <w:p w14:paraId="057441F7" w14:textId="77777777" w:rsidR="00BB21B9" w:rsidRPr="00BB21B9" w:rsidRDefault="00BB21B9" w:rsidP="00BB21B9">
      <w:pPr>
        <w:numPr>
          <w:ilvl w:val="2"/>
          <w:numId w:val="1"/>
        </w:numPr>
      </w:pPr>
      <w:r w:rsidRPr="00BB21B9">
        <w:t>Search with valid inputs (songs, artists, genres).</w:t>
      </w:r>
    </w:p>
    <w:p w14:paraId="58135EB2" w14:textId="77777777" w:rsidR="00BB21B9" w:rsidRPr="00BB21B9" w:rsidRDefault="00BB21B9" w:rsidP="00BB21B9">
      <w:pPr>
        <w:numPr>
          <w:ilvl w:val="2"/>
          <w:numId w:val="1"/>
        </w:numPr>
      </w:pPr>
      <w:r w:rsidRPr="00BB21B9">
        <w:t>Search with invalid inputs (non-existent queries).</w:t>
      </w:r>
    </w:p>
    <w:p w14:paraId="7A24B4D1" w14:textId="77777777" w:rsidR="00BB21B9" w:rsidRPr="00BB21B9" w:rsidRDefault="00BB21B9" w:rsidP="00BB21B9">
      <w:pPr>
        <w:numPr>
          <w:ilvl w:val="1"/>
          <w:numId w:val="1"/>
        </w:numPr>
      </w:pPr>
      <w:r w:rsidRPr="00BB21B9">
        <w:t>Login/Logout:</w:t>
      </w:r>
    </w:p>
    <w:p w14:paraId="6D39B42D" w14:textId="77777777" w:rsidR="00BB21B9" w:rsidRPr="00BB21B9" w:rsidRDefault="00BB21B9" w:rsidP="00BB21B9">
      <w:pPr>
        <w:numPr>
          <w:ilvl w:val="2"/>
          <w:numId w:val="1"/>
        </w:numPr>
      </w:pPr>
      <w:r w:rsidRPr="00BB21B9">
        <w:t>Successful and unsuccessful login scenarios.</w:t>
      </w:r>
    </w:p>
    <w:p w14:paraId="59C22519" w14:textId="77777777" w:rsidR="00BB21B9" w:rsidRPr="00BB21B9" w:rsidRDefault="00BB21B9" w:rsidP="00BB21B9">
      <w:pPr>
        <w:numPr>
          <w:ilvl w:val="2"/>
          <w:numId w:val="1"/>
        </w:numPr>
      </w:pPr>
      <w:r w:rsidRPr="00BB21B9">
        <w:t>Logout button and session handling.</w:t>
      </w:r>
    </w:p>
    <w:p w14:paraId="08160893" w14:textId="77777777" w:rsidR="00BB21B9" w:rsidRPr="00BB21B9" w:rsidRDefault="00BB21B9" w:rsidP="00BB21B9">
      <w:pPr>
        <w:numPr>
          <w:ilvl w:val="1"/>
          <w:numId w:val="1"/>
        </w:numPr>
      </w:pPr>
      <w:r w:rsidRPr="00BB21B9">
        <w:t>Like/Favorite Button:</w:t>
      </w:r>
    </w:p>
    <w:p w14:paraId="5053B6BC" w14:textId="77777777" w:rsidR="00BB21B9" w:rsidRPr="00BB21B9" w:rsidRDefault="00BB21B9" w:rsidP="00BB21B9">
      <w:pPr>
        <w:numPr>
          <w:ilvl w:val="2"/>
          <w:numId w:val="1"/>
        </w:numPr>
      </w:pPr>
      <w:r w:rsidRPr="00BB21B9">
        <w:t>Validation of interaction and feedback upon clicking.</w:t>
      </w:r>
    </w:p>
    <w:p w14:paraId="36962124" w14:textId="77777777" w:rsidR="00BB21B9" w:rsidRPr="00BB21B9" w:rsidRDefault="00BB21B9" w:rsidP="00BB21B9">
      <w:pPr>
        <w:numPr>
          <w:ilvl w:val="0"/>
          <w:numId w:val="1"/>
        </w:numPr>
      </w:pPr>
      <w:r w:rsidRPr="00BB21B9">
        <w:rPr>
          <w:b/>
          <w:bCs/>
        </w:rPr>
        <w:t>UI/UX Testing</w:t>
      </w:r>
    </w:p>
    <w:p w14:paraId="3882298F" w14:textId="77777777" w:rsidR="00BB21B9" w:rsidRPr="00BB21B9" w:rsidRDefault="00BB21B9" w:rsidP="00BB21B9">
      <w:pPr>
        <w:numPr>
          <w:ilvl w:val="1"/>
          <w:numId w:val="1"/>
        </w:numPr>
      </w:pPr>
      <w:r w:rsidRPr="00BB21B9">
        <w:t>Layout consistency across devices (mobile, tablet, desktop).</w:t>
      </w:r>
    </w:p>
    <w:p w14:paraId="748137BA" w14:textId="77777777" w:rsidR="00BB21B9" w:rsidRPr="00BB21B9" w:rsidRDefault="00BB21B9" w:rsidP="00BB21B9">
      <w:pPr>
        <w:numPr>
          <w:ilvl w:val="1"/>
          <w:numId w:val="1"/>
        </w:numPr>
      </w:pPr>
      <w:r w:rsidRPr="00BB21B9">
        <w:t>Button placements, font sizes, and visibility.</w:t>
      </w:r>
    </w:p>
    <w:p w14:paraId="1C43C02D" w14:textId="77777777" w:rsidR="00BB21B9" w:rsidRPr="00BB21B9" w:rsidRDefault="00BB21B9" w:rsidP="00BB21B9">
      <w:pPr>
        <w:numPr>
          <w:ilvl w:val="1"/>
          <w:numId w:val="1"/>
        </w:numPr>
      </w:pPr>
      <w:r w:rsidRPr="00BB21B9">
        <w:t>Color scheme, alignment, and design usability.</w:t>
      </w:r>
    </w:p>
    <w:p w14:paraId="6E303D82" w14:textId="77777777" w:rsidR="00BB21B9" w:rsidRPr="00BB21B9" w:rsidRDefault="00BB21B9" w:rsidP="00BB21B9">
      <w:pPr>
        <w:numPr>
          <w:ilvl w:val="1"/>
          <w:numId w:val="1"/>
        </w:numPr>
      </w:pPr>
      <w:r w:rsidRPr="00BB21B9">
        <w:t>Playlist grid view and Player component alignment.</w:t>
      </w:r>
    </w:p>
    <w:p w14:paraId="4BB4A926" w14:textId="77777777" w:rsidR="00BB21B9" w:rsidRPr="00BB21B9" w:rsidRDefault="00BB21B9" w:rsidP="00BB21B9">
      <w:pPr>
        <w:numPr>
          <w:ilvl w:val="0"/>
          <w:numId w:val="1"/>
        </w:numPr>
      </w:pPr>
      <w:r w:rsidRPr="00BB21B9">
        <w:rPr>
          <w:b/>
          <w:bCs/>
        </w:rPr>
        <w:t>Performance Testing</w:t>
      </w:r>
    </w:p>
    <w:p w14:paraId="6CC9F9A2" w14:textId="77777777" w:rsidR="00BB21B9" w:rsidRPr="00BB21B9" w:rsidRDefault="00BB21B9" w:rsidP="00BB21B9">
      <w:pPr>
        <w:numPr>
          <w:ilvl w:val="1"/>
          <w:numId w:val="1"/>
        </w:numPr>
      </w:pPr>
      <w:r w:rsidRPr="00BB21B9">
        <w:t>Page load time and speed under various networks (slow, fast).</w:t>
      </w:r>
    </w:p>
    <w:p w14:paraId="1B7AAC19" w14:textId="77777777" w:rsidR="00BB21B9" w:rsidRPr="00BB21B9" w:rsidRDefault="00BB21B9" w:rsidP="00BB21B9">
      <w:pPr>
        <w:numPr>
          <w:ilvl w:val="1"/>
          <w:numId w:val="1"/>
        </w:numPr>
      </w:pPr>
      <w:r w:rsidRPr="00BB21B9">
        <w:t>Streaming audio without lag.</w:t>
      </w:r>
    </w:p>
    <w:p w14:paraId="4C28F274" w14:textId="77777777" w:rsidR="00BB21B9" w:rsidRPr="00BB21B9" w:rsidRDefault="00BB21B9" w:rsidP="00BB21B9">
      <w:pPr>
        <w:numPr>
          <w:ilvl w:val="1"/>
          <w:numId w:val="1"/>
        </w:numPr>
      </w:pPr>
      <w:r w:rsidRPr="00BB21B9">
        <w:t>Response time for:</w:t>
      </w:r>
    </w:p>
    <w:p w14:paraId="59EA2EE5" w14:textId="77777777" w:rsidR="00BB21B9" w:rsidRPr="00BB21B9" w:rsidRDefault="00BB21B9" w:rsidP="00BB21B9">
      <w:pPr>
        <w:numPr>
          <w:ilvl w:val="2"/>
          <w:numId w:val="1"/>
        </w:numPr>
      </w:pPr>
      <w:r w:rsidRPr="00BB21B9">
        <w:t>Search requests.</w:t>
      </w:r>
    </w:p>
    <w:p w14:paraId="0815F078" w14:textId="77777777" w:rsidR="00BB21B9" w:rsidRPr="00BB21B9" w:rsidRDefault="00BB21B9" w:rsidP="00BB21B9">
      <w:pPr>
        <w:numPr>
          <w:ilvl w:val="2"/>
          <w:numId w:val="1"/>
        </w:numPr>
      </w:pPr>
      <w:r w:rsidRPr="00BB21B9">
        <w:t>Clicking Play, Pause, or Skip buttons.</w:t>
      </w:r>
    </w:p>
    <w:p w14:paraId="4CB6E6F0" w14:textId="77777777" w:rsidR="00BB21B9" w:rsidRPr="00BB21B9" w:rsidRDefault="00BB21B9" w:rsidP="00BB21B9">
      <w:pPr>
        <w:numPr>
          <w:ilvl w:val="0"/>
          <w:numId w:val="1"/>
        </w:numPr>
      </w:pPr>
      <w:r w:rsidRPr="00BB21B9">
        <w:rPr>
          <w:b/>
          <w:bCs/>
        </w:rPr>
        <w:t>Compatibility Testing</w:t>
      </w:r>
    </w:p>
    <w:p w14:paraId="1FC659A2" w14:textId="77777777" w:rsidR="00BB21B9" w:rsidRPr="00BB21B9" w:rsidRDefault="00BB21B9" w:rsidP="00BB21B9">
      <w:pPr>
        <w:numPr>
          <w:ilvl w:val="1"/>
          <w:numId w:val="1"/>
        </w:numPr>
      </w:pPr>
      <w:r w:rsidRPr="00BB21B9">
        <w:t>Browser Compatibility: Chrome, Firefox, Edge, Safari.</w:t>
      </w:r>
    </w:p>
    <w:p w14:paraId="17696A87" w14:textId="77777777" w:rsidR="00BB21B9" w:rsidRPr="00BB21B9" w:rsidRDefault="00BB21B9" w:rsidP="00BB21B9">
      <w:pPr>
        <w:numPr>
          <w:ilvl w:val="1"/>
          <w:numId w:val="1"/>
        </w:numPr>
      </w:pPr>
      <w:r w:rsidRPr="00BB21B9">
        <w:t>Device Compatibility:</w:t>
      </w:r>
    </w:p>
    <w:p w14:paraId="42288C3E" w14:textId="77777777" w:rsidR="00BB21B9" w:rsidRPr="00BB21B9" w:rsidRDefault="00BB21B9" w:rsidP="00BB21B9">
      <w:pPr>
        <w:numPr>
          <w:ilvl w:val="2"/>
          <w:numId w:val="1"/>
        </w:numPr>
      </w:pPr>
      <w:r w:rsidRPr="00BB21B9">
        <w:t>Windows, macOS, iOS, Android.</w:t>
      </w:r>
    </w:p>
    <w:p w14:paraId="28990024" w14:textId="77777777" w:rsidR="00BB21B9" w:rsidRPr="00BB21B9" w:rsidRDefault="00BB21B9" w:rsidP="00BB21B9">
      <w:pPr>
        <w:numPr>
          <w:ilvl w:val="2"/>
          <w:numId w:val="1"/>
        </w:numPr>
      </w:pPr>
      <w:r w:rsidRPr="00BB21B9">
        <w:t>Mobile and tablet responsive behavior.</w:t>
      </w:r>
    </w:p>
    <w:p w14:paraId="10A721D9" w14:textId="77777777" w:rsidR="00BB21B9" w:rsidRPr="00BB21B9" w:rsidRDefault="00BB21B9" w:rsidP="00BB21B9">
      <w:pPr>
        <w:numPr>
          <w:ilvl w:val="0"/>
          <w:numId w:val="1"/>
        </w:numPr>
      </w:pPr>
      <w:r w:rsidRPr="00BB21B9">
        <w:rPr>
          <w:b/>
          <w:bCs/>
        </w:rPr>
        <w:t>Security Testing</w:t>
      </w:r>
    </w:p>
    <w:p w14:paraId="76CA4138" w14:textId="77777777" w:rsidR="00BB21B9" w:rsidRPr="00BB21B9" w:rsidRDefault="00BB21B9" w:rsidP="00BB21B9">
      <w:pPr>
        <w:numPr>
          <w:ilvl w:val="1"/>
          <w:numId w:val="1"/>
        </w:numPr>
      </w:pPr>
      <w:r w:rsidRPr="00BB21B9">
        <w:t>Login credentials validation (invalid username/password).</w:t>
      </w:r>
    </w:p>
    <w:p w14:paraId="4834F4CF" w14:textId="77777777" w:rsidR="00BB21B9" w:rsidRPr="00BB21B9" w:rsidRDefault="00BB21B9" w:rsidP="00BB21B9">
      <w:pPr>
        <w:numPr>
          <w:ilvl w:val="1"/>
          <w:numId w:val="1"/>
        </w:numPr>
      </w:pPr>
      <w:r w:rsidRPr="00BB21B9">
        <w:lastRenderedPageBreak/>
        <w:t>Session timeout behavior.</w:t>
      </w:r>
    </w:p>
    <w:p w14:paraId="32A07F98" w14:textId="77777777" w:rsidR="00BB21B9" w:rsidRPr="00BB21B9" w:rsidRDefault="00BB21B9" w:rsidP="00BB21B9">
      <w:pPr>
        <w:numPr>
          <w:ilvl w:val="1"/>
          <w:numId w:val="1"/>
        </w:numPr>
      </w:pPr>
      <w:r w:rsidRPr="00BB21B9">
        <w:t>Logout security: Ensuring no access after logout.</w:t>
      </w:r>
    </w:p>
    <w:p w14:paraId="524BAE41" w14:textId="77777777" w:rsidR="00BB21B9" w:rsidRPr="00BB21B9" w:rsidRDefault="00BB21B9" w:rsidP="00BB21B9">
      <w:pPr>
        <w:numPr>
          <w:ilvl w:val="0"/>
          <w:numId w:val="1"/>
        </w:numPr>
      </w:pPr>
      <w:r w:rsidRPr="00BB21B9">
        <w:rPr>
          <w:b/>
          <w:bCs/>
        </w:rPr>
        <w:t>Usability Testing</w:t>
      </w:r>
    </w:p>
    <w:p w14:paraId="3C68CAC1" w14:textId="77777777" w:rsidR="00BB21B9" w:rsidRPr="00BB21B9" w:rsidRDefault="00BB21B9" w:rsidP="00BB21B9">
      <w:pPr>
        <w:numPr>
          <w:ilvl w:val="1"/>
          <w:numId w:val="1"/>
        </w:numPr>
      </w:pPr>
      <w:r w:rsidRPr="00BB21B9">
        <w:t>Intuitive user flow from landing page to music playback.</w:t>
      </w:r>
    </w:p>
    <w:p w14:paraId="1B373179" w14:textId="77777777" w:rsidR="00BB21B9" w:rsidRPr="00BB21B9" w:rsidRDefault="00BB21B9" w:rsidP="00BB21B9">
      <w:pPr>
        <w:numPr>
          <w:ilvl w:val="1"/>
          <w:numId w:val="1"/>
        </w:numPr>
      </w:pPr>
      <w:r w:rsidRPr="00BB21B9">
        <w:t>Ease of access to menus, albums, and playlists.</w:t>
      </w:r>
    </w:p>
    <w:p w14:paraId="2F719CE4" w14:textId="77777777" w:rsidR="00BB21B9" w:rsidRPr="00BB21B9" w:rsidRDefault="00000000" w:rsidP="00BB21B9">
      <w:r>
        <w:pict w14:anchorId="78C7D1A9">
          <v:rect id="_x0000_i1064" style="width:0;height:1.5pt" o:hralign="center" o:hrstd="t" o:hr="t" fillcolor="#a0a0a0" stroked="f"/>
        </w:pict>
      </w:r>
    </w:p>
    <w:p w14:paraId="349C9791" w14:textId="77777777" w:rsidR="00BB21B9" w:rsidRPr="00BB21B9" w:rsidRDefault="00BB21B9" w:rsidP="00BB21B9">
      <w:pPr>
        <w:rPr>
          <w:b/>
          <w:bCs/>
        </w:rPr>
      </w:pPr>
      <w:r w:rsidRPr="00BB21B9">
        <w:rPr>
          <w:b/>
          <w:bCs/>
        </w:rPr>
        <w:t>3. Objectives</w:t>
      </w:r>
    </w:p>
    <w:p w14:paraId="766F6D1D" w14:textId="77777777" w:rsidR="00BB21B9" w:rsidRPr="00BB21B9" w:rsidRDefault="00BB21B9" w:rsidP="00BB21B9">
      <w:pPr>
        <w:numPr>
          <w:ilvl w:val="0"/>
          <w:numId w:val="2"/>
        </w:numPr>
      </w:pPr>
      <w:r w:rsidRPr="00BB21B9">
        <w:t xml:space="preserve">Verify that the </w:t>
      </w:r>
      <w:r w:rsidRPr="00BB21B9">
        <w:rPr>
          <w:b/>
          <w:bCs/>
        </w:rPr>
        <w:t>audio player works seamlessly</w:t>
      </w:r>
      <w:r w:rsidRPr="00BB21B9">
        <w:t xml:space="preserve"> with core functionalities like Play, Pause, Seek, Volume, Shuffle.</w:t>
      </w:r>
    </w:p>
    <w:p w14:paraId="2BB9F0C4" w14:textId="77777777" w:rsidR="00BB21B9" w:rsidRPr="00BB21B9" w:rsidRDefault="00BB21B9" w:rsidP="00BB21B9">
      <w:pPr>
        <w:numPr>
          <w:ilvl w:val="0"/>
          <w:numId w:val="2"/>
        </w:numPr>
      </w:pPr>
      <w:r w:rsidRPr="00BB21B9">
        <w:t xml:space="preserve">Ensure </w:t>
      </w:r>
      <w:r w:rsidRPr="00BB21B9">
        <w:rPr>
          <w:b/>
          <w:bCs/>
        </w:rPr>
        <w:t>responsive design</w:t>
      </w:r>
      <w:r w:rsidRPr="00BB21B9">
        <w:t xml:space="preserve"> across devices and browsers.</w:t>
      </w:r>
    </w:p>
    <w:p w14:paraId="1756532A" w14:textId="77777777" w:rsidR="00BB21B9" w:rsidRPr="00BB21B9" w:rsidRDefault="00BB21B9" w:rsidP="00BB21B9">
      <w:pPr>
        <w:numPr>
          <w:ilvl w:val="0"/>
          <w:numId w:val="2"/>
        </w:numPr>
      </w:pPr>
      <w:r w:rsidRPr="00BB21B9">
        <w:t xml:space="preserve">Validate </w:t>
      </w:r>
      <w:r w:rsidRPr="00BB21B9">
        <w:rPr>
          <w:b/>
          <w:bCs/>
        </w:rPr>
        <w:t>UI/UX elements</w:t>
      </w:r>
      <w:r w:rsidRPr="00BB21B9">
        <w:t xml:space="preserve"> for consistency, alignment, and smooth navigation.</w:t>
      </w:r>
    </w:p>
    <w:p w14:paraId="65C1426E" w14:textId="77777777" w:rsidR="00BB21B9" w:rsidRPr="00BB21B9" w:rsidRDefault="00BB21B9" w:rsidP="00BB21B9">
      <w:pPr>
        <w:numPr>
          <w:ilvl w:val="0"/>
          <w:numId w:val="2"/>
        </w:numPr>
      </w:pPr>
      <w:r w:rsidRPr="00BB21B9">
        <w:t xml:space="preserve">Test </w:t>
      </w:r>
      <w:r w:rsidRPr="00BB21B9">
        <w:rPr>
          <w:b/>
          <w:bCs/>
        </w:rPr>
        <w:t>search functionality</w:t>
      </w:r>
      <w:r w:rsidRPr="00BB21B9">
        <w:t xml:space="preserve"> to handle valid and invalid inputs gracefully.</w:t>
      </w:r>
    </w:p>
    <w:p w14:paraId="421E5D70" w14:textId="77777777" w:rsidR="00BB21B9" w:rsidRPr="00BB21B9" w:rsidRDefault="00BB21B9" w:rsidP="00BB21B9">
      <w:pPr>
        <w:numPr>
          <w:ilvl w:val="0"/>
          <w:numId w:val="2"/>
        </w:numPr>
      </w:pPr>
      <w:r w:rsidRPr="00BB21B9">
        <w:t xml:space="preserve">Check </w:t>
      </w:r>
      <w:r w:rsidRPr="00BB21B9">
        <w:rPr>
          <w:b/>
          <w:bCs/>
        </w:rPr>
        <w:t>login/logout security</w:t>
      </w:r>
      <w:r w:rsidRPr="00BB21B9">
        <w:t xml:space="preserve"> and session management.</w:t>
      </w:r>
    </w:p>
    <w:p w14:paraId="21F3659C" w14:textId="77777777" w:rsidR="00BB21B9" w:rsidRPr="00BB21B9" w:rsidRDefault="00BB21B9" w:rsidP="00BB21B9">
      <w:pPr>
        <w:numPr>
          <w:ilvl w:val="0"/>
          <w:numId w:val="2"/>
        </w:numPr>
      </w:pPr>
      <w:r w:rsidRPr="00BB21B9">
        <w:t xml:space="preserve">Ensure that the </w:t>
      </w:r>
      <w:r w:rsidRPr="00BB21B9">
        <w:rPr>
          <w:b/>
          <w:bCs/>
        </w:rPr>
        <w:t>website performs well</w:t>
      </w:r>
      <w:r w:rsidRPr="00BB21B9">
        <w:t xml:space="preserve"> under different network conditions.</w:t>
      </w:r>
    </w:p>
    <w:p w14:paraId="118DD5EF" w14:textId="77777777" w:rsidR="00BB21B9" w:rsidRPr="00BB21B9" w:rsidRDefault="00BB21B9" w:rsidP="00BB21B9">
      <w:pPr>
        <w:numPr>
          <w:ilvl w:val="0"/>
          <w:numId w:val="2"/>
        </w:numPr>
      </w:pPr>
      <w:r w:rsidRPr="00BB21B9">
        <w:t>Identify and report bugs for resolution.</w:t>
      </w:r>
    </w:p>
    <w:p w14:paraId="0954F783" w14:textId="77777777" w:rsidR="00BB21B9" w:rsidRPr="00BB21B9" w:rsidRDefault="00000000" w:rsidP="00BB21B9">
      <w:r>
        <w:pict w14:anchorId="24C340D3">
          <v:rect id="_x0000_i1065" style="width:0;height:1.5pt" o:hralign="center" o:hrstd="t" o:hr="t" fillcolor="#a0a0a0" stroked="f"/>
        </w:pict>
      </w:r>
    </w:p>
    <w:p w14:paraId="1BA80D39" w14:textId="77777777" w:rsidR="00BB21B9" w:rsidRPr="00BB21B9" w:rsidRDefault="00BB21B9" w:rsidP="00BB21B9">
      <w:pPr>
        <w:rPr>
          <w:b/>
          <w:bCs/>
        </w:rPr>
      </w:pPr>
      <w:r w:rsidRPr="00BB21B9">
        <w:rPr>
          <w:b/>
          <w:bCs/>
        </w:rPr>
        <w:t>4. Features to Be Te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3898"/>
        <w:gridCol w:w="3305"/>
      </w:tblGrid>
      <w:tr w:rsidR="00BB21B9" w:rsidRPr="00BB21B9" w14:paraId="79C04B8D" w14:textId="77777777" w:rsidTr="00B606B6">
        <w:tc>
          <w:tcPr>
            <w:tcW w:w="0" w:type="auto"/>
            <w:hideMark/>
          </w:tcPr>
          <w:p w14:paraId="190FF2C4" w14:textId="77777777" w:rsidR="00BB21B9" w:rsidRPr="00BB21B9" w:rsidRDefault="00BB21B9" w:rsidP="00BB21B9">
            <w:pPr>
              <w:spacing w:after="160" w:line="278" w:lineRule="auto"/>
              <w:rPr>
                <w:b/>
                <w:bCs/>
              </w:rPr>
            </w:pPr>
            <w:r w:rsidRPr="00BB21B9">
              <w:rPr>
                <w:b/>
                <w:bCs/>
              </w:rPr>
              <w:t>Feature</w:t>
            </w:r>
          </w:p>
        </w:tc>
        <w:tc>
          <w:tcPr>
            <w:tcW w:w="0" w:type="auto"/>
            <w:hideMark/>
          </w:tcPr>
          <w:p w14:paraId="13E0FF61" w14:textId="77777777" w:rsidR="00BB21B9" w:rsidRPr="00BB21B9" w:rsidRDefault="00BB21B9" w:rsidP="00BB21B9">
            <w:pPr>
              <w:spacing w:after="160" w:line="278" w:lineRule="auto"/>
              <w:rPr>
                <w:b/>
                <w:bCs/>
              </w:rPr>
            </w:pPr>
            <w:r w:rsidRPr="00BB21B9">
              <w:rPr>
                <w:b/>
                <w:bCs/>
              </w:rPr>
              <w:t>Test Scenarios</w:t>
            </w:r>
          </w:p>
        </w:tc>
        <w:tc>
          <w:tcPr>
            <w:tcW w:w="0" w:type="auto"/>
            <w:hideMark/>
          </w:tcPr>
          <w:p w14:paraId="39B1EC3A" w14:textId="77777777" w:rsidR="00BB21B9" w:rsidRPr="00BB21B9" w:rsidRDefault="00BB21B9" w:rsidP="00BB21B9">
            <w:pPr>
              <w:spacing w:after="160" w:line="278" w:lineRule="auto"/>
              <w:rPr>
                <w:b/>
                <w:bCs/>
              </w:rPr>
            </w:pPr>
            <w:r w:rsidRPr="00BB21B9">
              <w:rPr>
                <w:b/>
                <w:bCs/>
              </w:rPr>
              <w:t>Expected Results</w:t>
            </w:r>
          </w:p>
        </w:tc>
      </w:tr>
      <w:tr w:rsidR="00BB21B9" w:rsidRPr="00BB21B9" w14:paraId="276A1ACD" w14:textId="77777777" w:rsidTr="00B606B6">
        <w:tc>
          <w:tcPr>
            <w:tcW w:w="0" w:type="auto"/>
            <w:hideMark/>
          </w:tcPr>
          <w:p w14:paraId="611F624C" w14:textId="77777777" w:rsidR="00BB21B9" w:rsidRPr="00BB21B9" w:rsidRDefault="00BB21B9" w:rsidP="00BB21B9">
            <w:pPr>
              <w:spacing w:after="160" w:line="278" w:lineRule="auto"/>
            </w:pPr>
            <w:r w:rsidRPr="00BB21B9">
              <w:rPr>
                <w:b/>
                <w:bCs/>
              </w:rPr>
              <w:t>Audio Player</w:t>
            </w:r>
          </w:p>
        </w:tc>
        <w:tc>
          <w:tcPr>
            <w:tcW w:w="0" w:type="auto"/>
            <w:hideMark/>
          </w:tcPr>
          <w:p w14:paraId="0C0AE40A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Play, Pause, Stop buttons.</w:t>
            </w:r>
          </w:p>
        </w:tc>
        <w:tc>
          <w:tcPr>
            <w:tcW w:w="0" w:type="auto"/>
            <w:hideMark/>
          </w:tcPr>
          <w:p w14:paraId="18DB12BA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Buttons should function as intended.</w:t>
            </w:r>
          </w:p>
        </w:tc>
      </w:tr>
      <w:tr w:rsidR="00BB21B9" w:rsidRPr="00BB21B9" w14:paraId="004C9C6E" w14:textId="77777777" w:rsidTr="00B606B6">
        <w:tc>
          <w:tcPr>
            <w:tcW w:w="0" w:type="auto"/>
            <w:hideMark/>
          </w:tcPr>
          <w:p w14:paraId="2C92EAEA" w14:textId="77777777" w:rsidR="00BB21B9" w:rsidRPr="00BB21B9" w:rsidRDefault="00BB21B9" w:rsidP="00BB21B9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1B4ACE94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Volume adjustment slider.</w:t>
            </w:r>
          </w:p>
        </w:tc>
        <w:tc>
          <w:tcPr>
            <w:tcW w:w="0" w:type="auto"/>
            <w:hideMark/>
          </w:tcPr>
          <w:p w14:paraId="1FE3C6C1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Volume changes should reflect instantly.</w:t>
            </w:r>
          </w:p>
        </w:tc>
      </w:tr>
      <w:tr w:rsidR="00BB21B9" w:rsidRPr="00BB21B9" w14:paraId="74B96A54" w14:textId="77777777" w:rsidTr="00B606B6">
        <w:tc>
          <w:tcPr>
            <w:tcW w:w="0" w:type="auto"/>
            <w:hideMark/>
          </w:tcPr>
          <w:p w14:paraId="1619D1EC" w14:textId="77777777" w:rsidR="00BB21B9" w:rsidRPr="00BB21B9" w:rsidRDefault="00BB21B9" w:rsidP="00BB21B9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779719C8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Seek bar movement and time display.</w:t>
            </w:r>
          </w:p>
        </w:tc>
        <w:tc>
          <w:tcPr>
            <w:tcW w:w="0" w:type="auto"/>
            <w:hideMark/>
          </w:tcPr>
          <w:p w14:paraId="7AC50E10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Time progress reflects actual position.</w:t>
            </w:r>
          </w:p>
        </w:tc>
      </w:tr>
      <w:tr w:rsidR="00BB21B9" w:rsidRPr="00BB21B9" w14:paraId="447458F9" w14:textId="77777777" w:rsidTr="00B606B6">
        <w:tc>
          <w:tcPr>
            <w:tcW w:w="0" w:type="auto"/>
            <w:hideMark/>
          </w:tcPr>
          <w:p w14:paraId="083115B9" w14:textId="77777777" w:rsidR="00BB21B9" w:rsidRPr="00BB21B9" w:rsidRDefault="00BB21B9" w:rsidP="00BB21B9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5E1B21C3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Shuffle and Next/Previous buttons.</w:t>
            </w:r>
          </w:p>
        </w:tc>
        <w:tc>
          <w:tcPr>
            <w:tcW w:w="0" w:type="auto"/>
            <w:hideMark/>
          </w:tcPr>
          <w:p w14:paraId="51EB2196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Tracks should change accordingly.</w:t>
            </w:r>
          </w:p>
        </w:tc>
      </w:tr>
      <w:tr w:rsidR="00BB21B9" w:rsidRPr="00BB21B9" w14:paraId="4139B7BB" w14:textId="77777777" w:rsidTr="00B606B6">
        <w:tc>
          <w:tcPr>
            <w:tcW w:w="0" w:type="auto"/>
            <w:hideMark/>
          </w:tcPr>
          <w:p w14:paraId="3E862E5C" w14:textId="77777777" w:rsidR="00BB21B9" w:rsidRPr="00BB21B9" w:rsidRDefault="00BB21B9" w:rsidP="00BB21B9">
            <w:pPr>
              <w:spacing w:after="160" w:line="278" w:lineRule="auto"/>
            </w:pPr>
            <w:r w:rsidRPr="00BB21B9">
              <w:rPr>
                <w:b/>
                <w:bCs/>
              </w:rPr>
              <w:lastRenderedPageBreak/>
              <w:t>Navigation</w:t>
            </w:r>
          </w:p>
        </w:tc>
        <w:tc>
          <w:tcPr>
            <w:tcW w:w="0" w:type="auto"/>
            <w:hideMark/>
          </w:tcPr>
          <w:p w14:paraId="3CAD5A76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Menu options: Playlist, Albums, Artists, Explore.</w:t>
            </w:r>
          </w:p>
        </w:tc>
        <w:tc>
          <w:tcPr>
            <w:tcW w:w="0" w:type="auto"/>
            <w:hideMark/>
          </w:tcPr>
          <w:p w14:paraId="61742EF1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Redirection should work without errors.</w:t>
            </w:r>
          </w:p>
        </w:tc>
      </w:tr>
      <w:tr w:rsidR="00BB21B9" w:rsidRPr="00BB21B9" w14:paraId="66623242" w14:textId="77777777" w:rsidTr="00B606B6">
        <w:tc>
          <w:tcPr>
            <w:tcW w:w="0" w:type="auto"/>
            <w:hideMark/>
          </w:tcPr>
          <w:p w14:paraId="5E4A5527" w14:textId="77777777" w:rsidR="00BB21B9" w:rsidRPr="00BB21B9" w:rsidRDefault="00BB21B9" w:rsidP="00BB21B9">
            <w:pPr>
              <w:spacing w:after="160" w:line="278" w:lineRule="auto"/>
            </w:pPr>
            <w:r w:rsidRPr="00BB21B9">
              <w:rPr>
                <w:b/>
                <w:bCs/>
              </w:rPr>
              <w:t>Search</w:t>
            </w:r>
          </w:p>
        </w:tc>
        <w:tc>
          <w:tcPr>
            <w:tcW w:w="0" w:type="auto"/>
            <w:hideMark/>
          </w:tcPr>
          <w:p w14:paraId="64B1994D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Valid search input (song/artist name).</w:t>
            </w:r>
          </w:p>
        </w:tc>
        <w:tc>
          <w:tcPr>
            <w:tcW w:w="0" w:type="auto"/>
            <w:hideMark/>
          </w:tcPr>
          <w:p w14:paraId="0C52FA8A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Correct results displayed.</w:t>
            </w:r>
          </w:p>
        </w:tc>
      </w:tr>
      <w:tr w:rsidR="00BB21B9" w:rsidRPr="00BB21B9" w14:paraId="2375106B" w14:textId="77777777" w:rsidTr="00B606B6">
        <w:tc>
          <w:tcPr>
            <w:tcW w:w="0" w:type="auto"/>
            <w:hideMark/>
          </w:tcPr>
          <w:p w14:paraId="602EFBAC" w14:textId="77777777" w:rsidR="00BB21B9" w:rsidRPr="00BB21B9" w:rsidRDefault="00BB21B9" w:rsidP="00BB21B9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0579CC55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Invalid search input.</w:t>
            </w:r>
          </w:p>
        </w:tc>
        <w:tc>
          <w:tcPr>
            <w:tcW w:w="0" w:type="auto"/>
            <w:hideMark/>
          </w:tcPr>
          <w:p w14:paraId="2CA07A00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Show ‘No Results Found’ message.</w:t>
            </w:r>
          </w:p>
        </w:tc>
      </w:tr>
      <w:tr w:rsidR="00BB21B9" w:rsidRPr="00BB21B9" w14:paraId="4C0CB152" w14:textId="77777777" w:rsidTr="00B606B6">
        <w:tc>
          <w:tcPr>
            <w:tcW w:w="0" w:type="auto"/>
            <w:hideMark/>
          </w:tcPr>
          <w:p w14:paraId="5D03981C" w14:textId="77777777" w:rsidR="00BB21B9" w:rsidRPr="00BB21B9" w:rsidRDefault="00BB21B9" w:rsidP="00BB21B9">
            <w:pPr>
              <w:spacing w:after="160" w:line="278" w:lineRule="auto"/>
            </w:pPr>
            <w:r w:rsidRPr="00BB21B9">
              <w:rPr>
                <w:b/>
                <w:bCs/>
              </w:rPr>
              <w:t>Login/Logout</w:t>
            </w:r>
          </w:p>
        </w:tc>
        <w:tc>
          <w:tcPr>
            <w:tcW w:w="0" w:type="auto"/>
            <w:hideMark/>
          </w:tcPr>
          <w:p w14:paraId="6DEF4FB2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Successful login with valid credentials.</w:t>
            </w:r>
          </w:p>
        </w:tc>
        <w:tc>
          <w:tcPr>
            <w:tcW w:w="0" w:type="auto"/>
            <w:hideMark/>
          </w:tcPr>
          <w:p w14:paraId="10D16497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Redirect to dashboard.</w:t>
            </w:r>
          </w:p>
        </w:tc>
      </w:tr>
      <w:tr w:rsidR="00BB21B9" w:rsidRPr="00BB21B9" w14:paraId="16E8E360" w14:textId="77777777" w:rsidTr="00B606B6">
        <w:tc>
          <w:tcPr>
            <w:tcW w:w="0" w:type="auto"/>
            <w:hideMark/>
          </w:tcPr>
          <w:p w14:paraId="1DFB8709" w14:textId="77777777" w:rsidR="00BB21B9" w:rsidRPr="00BB21B9" w:rsidRDefault="00BB21B9" w:rsidP="00BB21B9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55781B7E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Invalid login (incorrect credentials).</w:t>
            </w:r>
          </w:p>
        </w:tc>
        <w:tc>
          <w:tcPr>
            <w:tcW w:w="0" w:type="auto"/>
            <w:hideMark/>
          </w:tcPr>
          <w:p w14:paraId="7BC38597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Error message displayed.</w:t>
            </w:r>
          </w:p>
        </w:tc>
      </w:tr>
      <w:tr w:rsidR="00BB21B9" w:rsidRPr="00BB21B9" w14:paraId="2F732191" w14:textId="77777777" w:rsidTr="00B606B6">
        <w:tc>
          <w:tcPr>
            <w:tcW w:w="0" w:type="auto"/>
            <w:hideMark/>
          </w:tcPr>
          <w:p w14:paraId="7F67948A" w14:textId="77777777" w:rsidR="00BB21B9" w:rsidRPr="00BB21B9" w:rsidRDefault="00BB21B9" w:rsidP="00BB21B9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43BA7AF4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Logout session handling.</w:t>
            </w:r>
          </w:p>
        </w:tc>
        <w:tc>
          <w:tcPr>
            <w:tcW w:w="0" w:type="auto"/>
            <w:hideMark/>
          </w:tcPr>
          <w:p w14:paraId="640BB031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User redirected to Login page.</w:t>
            </w:r>
          </w:p>
        </w:tc>
      </w:tr>
      <w:tr w:rsidR="00BB21B9" w:rsidRPr="00BB21B9" w14:paraId="0FBAEA4C" w14:textId="77777777" w:rsidTr="00B606B6">
        <w:tc>
          <w:tcPr>
            <w:tcW w:w="0" w:type="auto"/>
            <w:hideMark/>
          </w:tcPr>
          <w:p w14:paraId="6EDB8260" w14:textId="77777777" w:rsidR="00BB21B9" w:rsidRPr="00BB21B9" w:rsidRDefault="00BB21B9" w:rsidP="00BB21B9">
            <w:pPr>
              <w:spacing w:after="160" w:line="278" w:lineRule="auto"/>
            </w:pPr>
            <w:r w:rsidRPr="00BB21B9">
              <w:rPr>
                <w:b/>
                <w:bCs/>
              </w:rPr>
              <w:t>UI/UX Testing</w:t>
            </w:r>
          </w:p>
        </w:tc>
        <w:tc>
          <w:tcPr>
            <w:tcW w:w="0" w:type="auto"/>
            <w:hideMark/>
          </w:tcPr>
          <w:p w14:paraId="7625A0BF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Fonts, buttons, colors, and alignment.</w:t>
            </w:r>
          </w:p>
        </w:tc>
        <w:tc>
          <w:tcPr>
            <w:tcW w:w="0" w:type="auto"/>
            <w:hideMark/>
          </w:tcPr>
          <w:p w14:paraId="1C94B39A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All elements visually consistent.</w:t>
            </w:r>
          </w:p>
        </w:tc>
      </w:tr>
      <w:tr w:rsidR="00BB21B9" w:rsidRPr="00BB21B9" w14:paraId="661D3E22" w14:textId="77777777" w:rsidTr="00B606B6">
        <w:tc>
          <w:tcPr>
            <w:tcW w:w="0" w:type="auto"/>
            <w:hideMark/>
          </w:tcPr>
          <w:p w14:paraId="10BB26CD" w14:textId="77777777" w:rsidR="00BB21B9" w:rsidRPr="00BB21B9" w:rsidRDefault="00BB21B9" w:rsidP="00BB21B9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76CC3AFF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Mobile responsiveness (small screens).</w:t>
            </w:r>
          </w:p>
        </w:tc>
        <w:tc>
          <w:tcPr>
            <w:tcW w:w="0" w:type="auto"/>
            <w:hideMark/>
          </w:tcPr>
          <w:p w14:paraId="14002F24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Layout adjusts without breakage.</w:t>
            </w:r>
          </w:p>
        </w:tc>
      </w:tr>
      <w:tr w:rsidR="00BB21B9" w:rsidRPr="00BB21B9" w14:paraId="2F3BA324" w14:textId="77777777" w:rsidTr="00B606B6">
        <w:tc>
          <w:tcPr>
            <w:tcW w:w="0" w:type="auto"/>
            <w:hideMark/>
          </w:tcPr>
          <w:p w14:paraId="0AE59830" w14:textId="77777777" w:rsidR="00BB21B9" w:rsidRPr="00BB21B9" w:rsidRDefault="00BB21B9" w:rsidP="00BB21B9">
            <w:pPr>
              <w:spacing w:after="160" w:line="278" w:lineRule="auto"/>
            </w:pPr>
            <w:r w:rsidRPr="00BB21B9">
              <w:rPr>
                <w:b/>
                <w:bCs/>
              </w:rPr>
              <w:t>Performance Testing</w:t>
            </w:r>
          </w:p>
        </w:tc>
        <w:tc>
          <w:tcPr>
            <w:tcW w:w="0" w:type="auto"/>
            <w:hideMark/>
          </w:tcPr>
          <w:p w14:paraId="250C2A41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Page load speed (under 3 seconds).</w:t>
            </w:r>
          </w:p>
        </w:tc>
        <w:tc>
          <w:tcPr>
            <w:tcW w:w="0" w:type="auto"/>
            <w:hideMark/>
          </w:tcPr>
          <w:p w14:paraId="5EBDB7A8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Fast loading across all pages.</w:t>
            </w:r>
          </w:p>
        </w:tc>
      </w:tr>
      <w:tr w:rsidR="00BB21B9" w:rsidRPr="00BB21B9" w14:paraId="337F9697" w14:textId="77777777" w:rsidTr="00B606B6">
        <w:tc>
          <w:tcPr>
            <w:tcW w:w="0" w:type="auto"/>
            <w:hideMark/>
          </w:tcPr>
          <w:p w14:paraId="1DEE6044" w14:textId="77777777" w:rsidR="00BB21B9" w:rsidRPr="00BB21B9" w:rsidRDefault="00BB21B9" w:rsidP="00BB21B9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5CEFCF6B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Audio streaming on slow networks.</w:t>
            </w:r>
          </w:p>
        </w:tc>
        <w:tc>
          <w:tcPr>
            <w:tcW w:w="0" w:type="auto"/>
            <w:hideMark/>
          </w:tcPr>
          <w:p w14:paraId="76F516FB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No significant buffering delays.</w:t>
            </w:r>
          </w:p>
        </w:tc>
      </w:tr>
    </w:tbl>
    <w:p w14:paraId="40C0FEFD" w14:textId="77777777" w:rsidR="00BB21B9" w:rsidRPr="00BB21B9" w:rsidRDefault="00000000" w:rsidP="00BB21B9">
      <w:r>
        <w:pict w14:anchorId="719A9F03">
          <v:rect id="_x0000_i1066" style="width:0;height:1.5pt" o:hralign="center" o:hrstd="t" o:hr="t" fillcolor="#a0a0a0" stroked="f"/>
        </w:pict>
      </w:r>
    </w:p>
    <w:p w14:paraId="47030B79" w14:textId="77777777" w:rsidR="00BB21B9" w:rsidRPr="00BB21B9" w:rsidRDefault="00BB21B9" w:rsidP="00BB21B9">
      <w:pPr>
        <w:rPr>
          <w:b/>
          <w:bCs/>
        </w:rPr>
      </w:pPr>
      <w:r w:rsidRPr="00BB21B9">
        <w:rPr>
          <w:b/>
          <w:bCs/>
        </w:rPr>
        <w:t>5. Test Strategy</w:t>
      </w:r>
    </w:p>
    <w:p w14:paraId="5ADBF972" w14:textId="77777777" w:rsidR="00BB21B9" w:rsidRPr="00BB21B9" w:rsidRDefault="00BB21B9" w:rsidP="00BB21B9">
      <w:pPr>
        <w:rPr>
          <w:b/>
          <w:bCs/>
        </w:rPr>
      </w:pPr>
      <w:r w:rsidRPr="00BB21B9">
        <w:rPr>
          <w:b/>
          <w:bCs/>
        </w:rPr>
        <w:t>5.1 Test Types</w:t>
      </w:r>
    </w:p>
    <w:p w14:paraId="43FD781C" w14:textId="77777777" w:rsidR="00BB21B9" w:rsidRPr="00BB21B9" w:rsidRDefault="00BB21B9" w:rsidP="00BB21B9">
      <w:pPr>
        <w:numPr>
          <w:ilvl w:val="0"/>
          <w:numId w:val="3"/>
        </w:numPr>
      </w:pPr>
      <w:r w:rsidRPr="00BB21B9">
        <w:rPr>
          <w:b/>
          <w:bCs/>
        </w:rPr>
        <w:t>Functional Testing</w:t>
      </w:r>
      <w:r w:rsidRPr="00BB21B9">
        <w:t>: Validate all core features of the website.</w:t>
      </w:r>
    </w:p>
    <w:p w14:paraId="6DF5A103" w14:textId="77777777" w:rsidR="00BB21B9" w:rsidRPr="00BB21B9" w:rsidRDefault="00BB21B9" w:rsidP="00BB21B9">
      <w:pPr>
        <w:numPr>
          <w:ilvl w:val="0"/>
          <w:numId w:val="3"/>
        </w:numPr>
      </w:pPr>
      <w:r w:rsidRPr="00BB21B9">
        <w:rPr>
          <w:b/>
          <w:bCs/>
        </w:rPr>
        <w:t>UI/UX Testing</w:t>
      </w:r>
      <w:r w:rsidRPr="00BB21B9">
        <w:t>: Ensure visual appeal, usability, and consistency.</w:t>
      </w:r>
    </w:p>
    <w:p w14:paraId="032EDDF0" w14:textId="77777777" w:rsidR="00BB21B9" w:rsidRPr="00BB21B9" w:rsidRDefault="00BB21B9" w:rsidP="00BB21B9">
      <w:pPr>
        <w:numPr>
          <w:ilvl w:val="0"/>
          <w:numId w:val="3"/>
        </w:numPr>
      </w:pPr>
      <w:r w:rsidRPr="00BB21B9">
        <w:rPr>
          <w:b/>
          <w:bCs/>
        </w:rPr>
        <w:t>Performance Testing</w:t>
      </w:r>
      <w:r w:rsidRPr="00BB21B9">
        <w:t>: Verify load times and streaming quality.</w:t>
      </w:r>
    </w:p>
    <w:p w14:paraId="3804FEC1" w14:textId="77777777" w:rsidR="00BB21B9" w:rsidRPr="00BB21B9" w:rsidRDefault="00BB21B9" w:rsidP="00BB21B9">
      <w:pPr>
        <w:numPr>
          <w:ilvl w:val="0"/>
          <w:numId w:val="3"/>
        </w:numPr>
      </w:pPr>
      <w:r w:rsidRPr="00BB21B9">
        <w:rPr>
          <w:b/>
          <w:bCs/>
        </w:rPr>
        <w:t>Compatibility Testing</w:t>
      </w:r>
      <w:r w:rsidRPr="00BB21B9">
        <w:t>: Test across multiple browsers and devices.</w:t>
      </w:r>
    </w:p>
    <w:p w14:paraId="32ADFF4B" w14:textId="77777777" w:rsidR="00BB21B9" w:rsidRPr="00BB21B9" w:rsidRDefault="00BB21B9" w:rsidP="00BB21B9">
      <w:pPr>
        <w:numPr>
          <w:ilvl w:val="0"/>
          <w:numId w:val="3"/>
        </w:numPr>
      </w:pPr>
      <w:r w:rsidRPr="00BB21B9">
        <w:rPr>
          <w:b/>
          <w:bCs/>
        </w:rPr>
        <w:t>Security Testing</w:t>
      </w:r>
      <w:r w:rsidRPr="00BB21B9">
        <w:t>: Validate login security and session management.</w:t>
      </w:r>
    </w:p>
    <w:p w14:paraId="5827AE2C" w14:textId="77777777" w:rsidR="00BB21B9" w:rsidRPr="00BB21B9" w:rsidRDefault="00BB21B9" w:rsidP="00BB21B9">
      <w:pPr>
        <w:rPr>
          <w:b/>
          <w:bCs/>
        </w:rPr>
      </w:pPr>
      <w:r w:rsidRPr="00BB21B9">
        <w:rPr>
          <w:b/>
          <w:bCs/>
        </w:rPr>
        <w:t>5.2 Test En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4124"/>
      </w:tblGrid>
      <w:tr w:rsidR="00BB21B9" w:rsidRPr="00BB21B9" w14:paraId="74113DCA" w14:textId="77777777" w:rsidTr="00B606B6">
        <w:tc>
          <w:tcPr>
            <w:tcW w:w="0" w:type="auto"/>
            <w:hideMark/>
          </w:tcPr>
          <w:p w14:paraId="0551A43B" w14:textId="77777777" w:rsidR="00BB21B9" w:rsidRPr="00BB21B9" w:rsidRDefault="00BB21B9" w:rsidP="00BB21B9">
            <w:pPr>
              <w:spacing w:after="160" w:line="278" w:lineRule="auto"/>
              <w:rPr>
                <w:b/>
                <w:bCs/>
              </w:rPr>
            </w:pPr>
            <w:r w:rsidRPr="00BB21B9">
              <w:rPr>
                <w:b/>
                <w:bCs/>
              </w:rPr>
              <w:t>Component</w:t>
            </w:r>
          </w:p>
        </w:tc>
        <w:tc>
          <w:tcPr>
            <w:tcW w:w="0" w:type="auto"/>
            <w:hideMark/>
          </w:tcPr>
          <w:p w14:paraId="28162189" w14:textId="77777777" w:rsidR="00BB21B9" w:rsidRPr="00BB21B9" w:rsidRDefault="00BB21B9" w:rsidP="00BB21B9">
            <w:pPr>
              <w:spacing w:after="160" w:line="278" w:lineRule="auto"/>
              <w:rPr>
                <w:b/>
                <w:bCs/>
              </w:rPr>
            </w:pPr>
            <w:r w:rsidRPr="00BB21B9">
              <w:rPr>
                <w:b/>
                <w:bCs/>
              </w:rPr>
              <w:t>Details</w:t>
            </w:r>
          </w:p>
        </w:tc>
      </w:tr>
      <w:tr w:rsidR="00BB21B9" w:rsidRPr="00BB21B9" w14:paraId="5270BBD6" w14:textId="77777777" w:rsidTr="00B606B6">
        <w:tc>
          <w:tcPr>
            <w:tcW w:w="0" w:type="auto"/>
            <w:hideMark/>
          </w:tcPr>
          <w:p w14:paraId="547C50FD" w14:textId="77777777" w:rsidR="00BB21B9" w:rsidRPr="00BB21B9" w:rsidRDefault="00BB21B9" w:rsidP="00BB21B9">
            <w:pPr>
              <w:spacing w:after="160" w:line="278" w:lineRule="auto"/>
            </w:pPr>
            <w:r w:rsidRPr="00BB21B9">
              <w:rPr>
                <w:b/>
                <w:bCs/>
              </w:rPr>
              <w:lastRenderedPageBreak/>
              <w:t>Browsers</w:t>
            </w:r>
          </w:p>
        </w:tc>
        <w:tc>
          <w:tcPr>
            <w:tcW w:w="0" w:type="auto"/>
            <w:hideMark/>
          </w:tcPr>
          <w:p w14:paraId="403BD540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Chrome, Firefox, Edge, Safari</w:t>
            </w:r>
          </w:p>
        </w:tc>
      </w:tr>
      <w:tr w:rsidR="00BB21B9" w:rsidRPr="00BB21B9" w14:paraId="7FEF41D3" w14:textId="77777777" w:rsidTr="00B606B6">
        <w:tc>
          <w:tcPr>
            <w:tcW w:w="0" w:type="auto"/>
            <w:hideMark/>
          </w:tcPr>
          <w:p w14:paraId="49E2D470" w14:textId="77777777" w:rsidR="00BB21B9" w:rsidRPr="00BB21B9" w:rsidRDefault="00BB21B9" w:rsidP="00BB21B9">
            <w:pPr>
              <w:spacing w:after="160" w:line="278" w:lineRule="auto"/>
            </w:pPr>
            <w:r w:rsidRPr="00BB21B9">
              <w:rPr>
                <w:b/>
                <w:bCs/>
              </w:rPr>
              <w:t>Devices</w:t>
            </w:r>
          </w:p>
        </w:tc>
        <w:tc>
          <w:tcPr>
            <w:tcW w:w="0" w:type="auto"/>
            <w:hideMark/>
          </w:tcPr>
          <w:p w14:paraId="1DFCA268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Windows, macOS, iOS, Android</w:t>
            </w:r>
          </w:p>
        </w:tc>
      </w:tr>
      <w:tr w:rsidR="00BB21B9" w:rsidRPr="00BB21B9" w14:paraId="12700E5D" w14:textId="77777777" w:rsidTr="00B606B6">
        <w:tc>
          <w:tcPr>
            <w:tcW w:w="0" w:type="auto"/>
            <w:hideMark/>
          </w:tcPr>
          <w:p w14:paraId="18BD37E3" w14:textId="77777777" w:rsidR="00BB21B9" w:rsidRPr="00BB21B9" w:rsidRDefault="00BB21B9" w:rsidP="00BB21B9">
            <w:pPr>
              <w:spacing w:after="160" w:line="278" w:lineRule="auto"/>
            </w:pPr>
            <w:r w:rsidRPr="00BB21B9">
              <w:rPr>
                <w:b/>
                <w:bCs/>
              </w:rPr>
              <w:t>Tools</w:t>
            </w:r>
          </w:p>
        </w:tc>
        <w:tc>
          <w:tcPr>
            <w:tcW w:w="0" w:type="auto"/>
            <w:hideMark/>
          </w:tcPr>
          <w:p w14:paraId="2E15B93C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 xml:space="preserve">Browser </w:t>
            </w:r>
            <w:proofErr w:type="spellStart"/>
            <w:r w:rsidRPr="00BB21B9">
              <w:t>DevTools</w:t>
            </w:r>
            <w:proofErr w:type="spellEnd"/>
            <w:r w:rsidRPr="00BB21B9">
              <w:t>, Network Throttling</w:t>
            </w:r>
          </w:p>
        </w:tc>
      </w:tr>
      <w:tr w:rsidR="00BB21B9" w:rsidRPr="00BB21B9" w14:paraId="16710773" w14:textId="77777777" w:rsidTr="00B606B6">
        <w:tc>
          <w:tcPr>
            <w:tcW w:w="0" w:type="auto"/>
            <w:hideMark/>
          </w:tcPr>
          <w:p w14:paraId="6FE3B7E9" w14:textId="77777777" w:rsidR="00BB21B9" w:rsidRPr="00BB21B9" w:rsidRDefault="00BB21B9" w:rsidP="00BB21B9">
            <w:pPr>
              <w:spacing w:after="160" w:line="278" w:lineRule="auto"/>
            </w:pPr>
            <w:r w:rsidRPr="00BB21B9">
              <w:rPr>
                <w:b/>
                <w:bCs/>
              </w:rPr>
              <w:t>Network Conditions</w:t>
            </w:r>
          </w:p>
        </w:tc>
        <w:tc>
          <w:tcPr>
            <w:tcW w:w="0" w:type="auto"/>
            <w:hideMark/>
          </w:tcPr>
          <w:p w14:paraId="0E135358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4G, Wi-Fi (Fast and Slow connections)</w:t>
            </w:r>
          </w:p>
        </w:tc>
      </w:tr>
    </w:tbl>
    <w:p w14:paraId="09378E43" w14:textId="77777777" w:rsidR="00BB21B9" w:rsidRPr="00BB21B9" w:rsidRDefault="00000000" w:rsidP="00BB21B9">
      <w:r>
        <w:pict w14:anchorId="53D3376A">
          <v:rect id="_x0000_i1067" style="width:0;height:1.5pt" o:hralign="center" o:hrstd="t" o:hr="t" fillcolor="#a0a0a0" stroked="f"/>
        </w:pict>
      </w:r>
    </w:p>
    <w:p w14:paraId="33595EC2" w14:textId="77777777" w:rsidR="00BB21B9" w:rsidRPr="00BB21B9" w:rsidRDefault="00BB21B9" w:rsidP="00BB21B9">
      <w:pPr>
        <w:rPr>
          <w:b/>
          <w:bCs/>
        </w:rPr>
      </w:pPr>
      <w:r w:rsidRPr="00BB21B9">
        <w:rPr>
          <w:b/>
          <w:bCs/>
        </w:rPr>
        <w:t>6. Tes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4913"/>
        <w:gridCol w:w="1387"/>
      </w:tblGrid>
      <w:tr w:rsidR="00BB21B9" w:rsidRPr="00BB21B9" w14:paraId="3F55A733" w14:textId="77777777" w:rsidTr="00B402E4">
        <w:tc>
          <w:tcPr>
            <w:tcW w:w="0" w:type="auto"/>
            <w:hideMark/>
          </w:tcPr>
          <w:p w14:paraId="0694F7B8" w14:textId="77777777" w:rsidR="00BB21B9" w:rsidRPr="00BB21B9" w:rsidRDefault="00BB21B9" w:rsidP="00BB21B9">
            <w:pPr>
              <w:spacing w:after="160" w:line="278" w:lineRule="auto"/>
              <w:rPr>
                <w:b/>
                <w:bCs/>
              </w:rPr>
            </w:pPr>
            <w:r w:rsidRPr="00BB21B9">
              <w:rPr>
                <w:b/>
                <w:bCs/>
              </w:rPr>
              <w:t>Day</w:t>
            </w:r>
          </w:p>
        </w:tc>
        <w:tc>
          <w:tcPr>
            <w:tcW w:w="0" w:type="auto"/>
            <w:hideMark/>
          </w:tcPr>
          <w:p w14:paraId="1BF00D03" w14:textId="77777777" w:rsidR="00BB21B9" w:rsidRPr="00BB21B9" w:rsidRDefault="00BB21B9" w:rsidP="00BB21B9">
            <w:pPr>
              <w:spacing w:after="160" w:line="278" w:lineRule="auto"/>
              <w:rPr>
                <w:b/>
                <w:bCs/>
              </w:rPr>
            </w:pPr>
            <w:r w:rsidRPr="00BB21B9">
              <w:rPr>
                <w:b/>
                <w:bCs/>
              </w:rPr>
              <w:t>Task</w:t>
            </w:r>
          </w:p>
        </w:tc>
        <w:tc>
          <w:tcPr>
            <w:tcW w:w="0" w:type="auto"/>
            <w:hideMark/>
          </w:tcPr>
          <w:p w14:paraId="632FE449" w14:textId="34B0B6E2" w:rsidR="00BB21B9" w:rsidRPr="00BB21B9" w:rsidRDefault="00D15CDD" w:rsidP="00BB21B9">
            <w:pPr>
              <w:spacing w:after="160" w:line="278" w:lineRule="auto"/>
              <w:rPr>
                <w:b/>
                <w:bCs/>
              </w:rPr>
            </w:pPr>
            <w:r>
              <w:rPr>
                <w:b/>
                <w:bCs/>
              </w:rPr>
              <w:t>Start Date</w:t>
            </w:r>
          </w:p>
        </w:tc>
      </w:tr>
      <w:tr w:rsidR="00BB21B9" w:rsidRPr="00BB21B9" w14:paraId="6F94E159" w14:textId="77777777" w:rsidTr="00B402E4">
        <w:tc>
          <w:tcPr>
            <w:tcW w:w="0" w:type="auto"/>
            <w:hideMark/>
          </w:tcPr>
          <w:p w14:paraId="53FC31D5" w14:textId="77777777" w:rsidR="00BB21B9" w:rsidRPr="00BB21B9" w:rsidRDefault="00BB21B9" w:rsidP="00BB21B9">
            <w:pPr>
              <w:spacing w:after="160" w:line="278" w:lineRule="auto"/>
            </w:pPr>
            <w:r w:rsidRPr="00BB21B9">
              <w:rPr>
                <w:b/>
                <w:bCs/>
              </w:rPr>
              <w:t>Tuesday</w:t>
            </w:r>
          </w:p>
        </w:tc>
        <w:tc>
          <w:tcPr>
            <w:tcW w:w="0" w:type="auto"/>
            <w:hideMark/>
          </w:tcPr>
          <w:p w14:paraId="0D109E36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Functional Testing: Audio Player, Navigation.</w:t>
            </w:r>
          </w:p>
        </w:tc>
        <w:tc>
          <w:tcPr>
            <w:tcW w:w="0" w:type="auto"/>
            <w:hideMark/>
          </w:tcPr>
          <w:p w14:paraId="51922B53" w14:textId="0CBDD8AE" w:rsidR="00BB21B9" w:rsidRPr="00BB21B9" w:rsidRDefault="00D15CDD" w:rsidP="00BB21B9">
            <w:pPr>
              <w:spacing w:after="160" w:line="278" w:lineRule="auto"/>
            </w:pPr>
            <w:r>
              <w:t>1</w:t>
            </w:r>
            <w:r>
              <w:t>7</w:t>
            </w:r>
            <w:r>
              <w:t>-12-2024</w:t>
            </w:r>
          </w:p>
        </w:tc>
      </w:tr>
      <w:tr w:rsidR="00BB21B9" w:rsidRPr="00BB21B9" w14:paraId="6D4EE86D" w14:textId="77777777" w:rsidTr="00B402E4">
        <w:tc>
          <w:tcPr>
            <w:tcW w:w="0" w:type="auto"/>
            <w:hideMark/>
          </w:tcPr>
          <w:p w14:paraId="3D95F723" w14:textId="77777777" w:rsidR="00BB21B9" w:rsidRPr="00BB21B9" w:rsidRDefault="00BB21B9" w:rsidP="00BB21B9">
            <w:pPr>
              <w:spacing w:after="160" w:line="278" w:lineRule="auto"/>
            </w:pPr>
            <w:r w:rsidRPr="00BB21B9">
              <w:rPr>
                <w:b/>
                <w:bCs/>
              </w:rPr>
              <w:t>Wednesday</w:t>
            </w:r>
          </w:p>
        </w:tc>
        <w:tc>
          <w:tcPr>
            <w:tcW w:w="0" w:type="auto"/>
            <w:hideMark/>
          </w:tcPr>
          <w:p w14:paraId="3D36D175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Search Functionality, Login/Logout Testing.</w:t>
            </w:r>
          </w:p>
        </w:tc>
        <w:tc>
          <w:tcPr>
            <w:tcW w:w="0" w:type="auto"/>
            <w:hideMark/>
          </w:tcPr>
          <w:p w14:paraId="7B0E43E0" w14:textId="34683E70" w:rsidR="00BB21B9" w:rsidRPr="00BB21B9" w:rsidRDefault="00D15CDD" w:rsidP="00BB21B9">
            <w:pPr>
              <w:spacing w:after="160" w:line="278" w:lineRule="auto"/>
            </w:pPr>
            <w:r>
              <w:t>18-12-2024</w:t>
            </w:r>
          </w:p>
        </w:tc>
      </w:tr>
      <w:tr w:rsidR="00BB21B9" w:rsidRPr="00BB21B9" w14:paraId="3E24C6E2" w14:textId="77777777" w:rsidTr="00B402E4">
        <w:tc>
          <w:tcPr>
            <w:tcW w:w="0" w:type="auto"/>
            <w:hideMark/>
          </w:tcPr>
          <w:p w14:paraId="073787C6" w14:textId="77777777" w:rsidR="00BB21B9" w:rsidRPr="00BB21B9" w:rsidRDefault="00BB21B9" w:rsidP="00BB21B9">
            <w:pPr>
              <w:spacing w:after="160" w:line="278" w:lineRule="auto"/>
            </w:pPr>
            <w:r w:rsidRPr="00BB21B9">
              <w:rPr>
                <w:b/>
                <w:bCs/>
              </w:rPr>
              <w:t>Thursday</w:t>
            </w:r>
          </w:p>
        </w:tc>
        <w:tc>
          <w:tcPr>
            <w:tcW w:w="0" w:type="auto"/>
            <w:hideMark/>
          </w:tcPr>
          <w:p w14:paraId="7860793D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UI/UX Testing and Usability Testing.</w:t>
            </w:r>
          </w:p>
        </w:tc>
        <w:tc>
          <w:tcPr>
            <w:tcW w:w="0" w:type="auto"/>
            <w:hideMark/>
          </w:tcPr>
          <w:p w14:paraId="28180FD9" w14:textId="092AEE81" w:rsidR="00BB21B9" w:rsidRPr="00BB21B9" w:rsidRDefault="00D15CDD" w:rsidP="00BB21B9">
            <w:pPr>
              <w:spacing w:after="160" w:line="278" w:lineRule="auto"/>
            </w:pPr>
            <w:r>
              <w:t>1</w:t>
            </w:r>
            <w:r>
              <w:t>9</w:t>
            </w:r>
            <w:r>
              <w:t>-12-2024</w:t>
            </w:r>
          </w:p>
        </w:tc>
      </w:tr>
      <w:tr w:rsidR="00BB21B9" w:rsidRPr="00BB21B9" w14:paraId="1DC68AFD" w14:textId="77777777" w:rsidTr="00B402E4">
        <w:tc>
          <w:tcPr>
            <w:tcW w:w="0" w:type="auto"/>
            <w:hideMark/>
          </w:tcPr>
          <w:p w14:paraId="23EE97C8" w14:textId="77777777" w:rsidR="00BB21B9" w:rsidRPr="00BB21B9" w:rsidRDefault="00BB21B9" w:rsidP="00BB21B9">
            <w:pPr>
              <w:spacing w:after="160" w:line="278" w:lineRule="auto"/>
            </w:pPr>
            <w:r w:rsidRPr="00BB21B9">
              <w:rPr>
                <w:b/>
                <w:bCs/>
              </w:rPr>
              <w:t>Friday</w:t>
            </w:r>
          </w:p>
        </w:tc>
        <w:tc>
          <w:tcPr>
            <w:tcW w:w="0" w:type="auto"/>
            <w:hideMark/>
          </w:tcPr>
          <w:p w14:paraId="134198AB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Performance Testing (Speed, Network).</w:t>
            </w:r>
          </w:p>
        </w:tc>
        <w:tc>
          <w:tcPr>
            <w:tcW w:w="0" w:type="auto"/>
            <w:hideMark/>
          </w:tcPr>
          <w:p w14:paraId="568A96C3" w14:textId="5D20FB80" w:rsidR="00BB21B9" w:rsidRPr="00BB21B9" w:rsidRDefault="00D15CDD" w:rsidP="00BB21B9">
            <w:pPr>
              <w:spacing w:after="160" w:line="278" w:lineRule="auto"/>
            </w:pPr>
            <w:r>
              <w:t>20</w:t>
            </w:r>
            <w:r>
              <w:t>-12-2024</w:t>
            </w:r>
          </w:p>
        </w:tc>
      </w:tr>
      <w:tr w:rsidR="00BB21B9" w:rsidRPr="00BB21B9" w14:paraId="18A67EB6" w14:textId="77777777" w:rsidTr="00B402E4">
        <w:tc>
          <w:tcPr>
            <w:tcW w:w="0" w:type="auto"/>
            <w:hideMark/>
          </w:tcPr>
          <w:p w14:paraId="64CEBEB6" w14:textId="77777777" w:rsidR="00BB21B9" w:rsidRPr="00BB21B9" w:rsidRDefault="00BB21B9" w:rsidP="00BB21B9">
            <w:pPr>
              <w:spacing w:after="160" w:line="278" w:lineRule="auto"/>
            </w:pPr>
            <w:r w:rsidRPr="00BB21B9">
              <w:rPr>
                <w:b/>
                <w:bCs/>
              </w:rPr>
              <w:t>Saturday</w:t>
            </w:r>
          </w:p>
        </w:tc>
        <w:tc>
          <w:tcPr>
            <w:tcW w:w="0" w:type="auto"/>
            <w:hideMark/>
          </w:tcPr>
          <w:p w14:paraId="6A772BCC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Compatibility Testing (Browsers and Devices).</w:t>
            </w:r>
          </w:p>
        </w:tc>
        <w:tc>
          <w:tcPr>
            <w:tcW w:w="0" w:type="auto"/>
            <w:hideMark/>
          </w:tcPr>
          <w:p w14:paraId="78D82F96" w14:textId="1683109E" w:rsidR="00BB21B9" w:rsidRPr="00BB21B9" w:rsidRDefault="00D15CDD" w:rsidP="00BB21B9">
            <w:pPr>
              <w:spacing w:after="160" w:line="278" w:lineRule="auto"/>
            </w:pPr>
            <w:r>
              <w:t>21</w:t>
            </w:r>
            <w:r>
              <w:t>-12-2024</w:t>
            </w:r>
          </w:p>
        </w:tc>
      </w:tr>
    </w:tbl>
    <w:p w14:paraId="4657D147" w14:textId="77777777" w:rsidR="00BB21B9" w:rsidRPr="00BB21B9" w:rsidRDefault="00000000" w:rsidP="00BB21B9">
      <w:r>
        <w:pict w14:anchorId="6901CB20">
          <v:rect id="_x0000_i1068" style="width:0;height:1.5pt" o:hralign="center" o:hrstd="t" o:hr="t" fillcolor="#a0a0a0" stroked="f"/>
        </w:pict>
      </w:r>
    </w:p>
    <w:p w14:paraId="32045D5F" w14:textId="77777777" w:rsidR="00BB21B9" w:rsidRPr="00BB21B9" w:rsidRDefault="00BB21B9" w:rsidP="00BB21B9">
      <w:pPr>
        <w:rPr>
          <w:b/>
          <w:bCs/>
        </w:rPr>
      </w:pPr>
      <w:r w:rsidRPr="00BB21B9">
        <w:rPr>
          <w:b/>
          <w:bCs/>
        </w:rPr>
        <w:t>7. Test Deliverables</w:t>
      </w:r>
    </w:p>
    <w:p w14:paraId="6C7ED169" w14:textId="77777777" w:rsidR="00BB21B9" w:rsidRPr="00BB21B9" w:rsidRDefault="00BB21B9" w:rsidP="00BB21B9">
      <w:r w:rsidRPr="00BB21B9">
        <w:t>The following deliverables will be provided:</w:t>
      </w:r>
    </w:p>
    <w:p w14:paraId="5834A96C" w14:textId="77777777" w:rsidR="00BB21B9" w:rsidRPr="00BB21B9" w:rsidRDefault="00BB21B9" w:rsidP="00BB21B9">
      <w:pPr>
        <w:numPr>
          <w:ilvl w:val="0"/>
          <w:numId w:val="4"/>
        </w:numPr>
      </w:pPr>
      <w:r w:rsidRPr="00BB21B9">
        <w:rPr>
          <w:b/>
          <w:bCs/>
        </w:rPr>
        <w:t>Test Scenarios and Test Cases</w:t>
      </w:r>
      <w:r w:rsidRPr="00BB21B9">
        <w:t>: Documented step-by-step test scenarios.</w:t>
      </w:r>
    </w:p>
    <w:p w14:paraId="77546CDF" w14:textId="77777777" w:rsidR="00BB21B9" w:rsidRPr="00BB21B9" w:rsidRDefault="00BB21B9" w:rsidP="00BB21B9">
      <w:pPr>
        <w:numPr>
          <w:ilvl w:val="0"/>
          <w:numId w:val="4"/>
        </w:numPr>
      </w:pPr>
      <w:r w:rsidRPr="00BB21B9">
        <w:rPr>
          <w:b/>
          <w:bCs/>
        </w:rPr>
        <w:t>Bug Report</w:t>
      </w:r>
      <w:r w:rsidRPr="00BB21B9">
        <w:t>: A list of identified defects with severity, priority, and status.</w:t>
      </w:r>
    </w:p>
    <w:p w14:paraId="7CE1A2A4" w14:textId="77777777" w:rsidR="00BB21B9" w:rsidRPr="00BB21B9" w:rsidRDefault="00BB21B9" w:rsidP="00BB21B9">
      <w:pPr>
        <w:numPr>
          <w:ilvl w:val="0"/>
          <w:numId w:val="4"/>
        </w:numPr>
      </w:pPr>
      <w:r w:rsidRPr="00BB21B9">
        <w:rPr>
          <w:b/>
          <w:bCs/>
        </w:rPr>
        <w:t>Test Execution Report</w:t>
      </w:r>
      <w:r w:rsidRPr="00BB21B9">
        <w:t>: Status of passed/failed test cases.</w:t>
      </w:r>
    </w:p>
    <w:p w14:paraId="772962B0" w14:textId="77777777" w:rsidR="00BB21B9" w:rsidRPr="00BB21B9" w:rsidRDefault="00BB21B9" w:rsidP="00BB21B9">
      <w:pPr>
        <w:numPr>
          <w:ilvl w:val="0"/>
          <w:numId w:val="4"/>
        </w:numPr>
      </w:pPr>
      <w:r w:rsidRPr="00BB21B9">
        <w:rPr>
          <w:b/>
          <w:bCs/>
        </w:rPr>
        <w:t>Daily Updates</w:t>
      </w:r>
      <w:r w:rsidRPr="00BB21B9">
        <w:t>: Uploaded to GitHub repository.</w:t>
      </w:r>
    </w:p>
    <w:p w14:paraId="09BBF68C" w14:textId="77777777" w:rsidR="00BB21B9" w:rsidRPr="00BB21B9" w:rsidRDefault="00000000" w:rsidP="00BB21B9">
      <w:r>
        <w:pict w14:anchorId="04DA80DE">
          <v:rect id="_x0000_i1069" style="width:0;height:1.5pt" o:hralign="center" o:hrstd="t" o:hr="t" fillcolor="#a0a0a0" stroked="f"/>
        </w:pict>
      </w:r>
    </w:p>
    <w:p w14:paraId="0AEE0F09" w14:textId="77777777" w:rsidR="00BB21B9" w:rsidRPr="00BB21B9" w:rsidRDefault="00BB21B9" w:rsidP="00BB21B9">
      <w:pPr>
        <w:rPr>
          <w:b/>
          <w:bCs/>
        </w:rPr>
      </w:pPr>
      <w:r w:rsidRPr="00BB21B9">
        <w:rPr>
          <w:b/>
          <w:bCs/>
        </w:rPr>
        <w:t>8. Defect Management</w:t>
      </w:r>
    </w:p>
    <w:p w14:paraId="69C38C42" w14:textId="77777777" w:rsidR="00BB21B9" w:rsidRPr="00BB21B9" w:rsidRDefault="00BB21B9" w:rsidP="00BB21B9">
      <w:pPr>
        <w:numPr>
          <w:ilvl w:val="0"/>
          <w:numId w:val="5"/>
        </w:numPr>
      </w:pPr>
      <w:r w:rsidRPr="00BB21B9">
        <w:t xml:space="preserve">All identified defects will be logged and tracked in </w:t>
      </w:r>
      <w:r w:rsidRPr="00BB21B9">
        <w:rPr>
          <w:b/>
          <w:bCs/>
        </w:rPr>
        <w:t>GitHub Issues</w:t>
      </w:r>
      <w:r w:rsidRPr="00BB21B9">
        <w:t>.</w:t>
      </w:r>
    </w:p>
    <w:p w14:paraId="0DE89E77" w14:textId="77777777" w:rsidR="00BB21B9" w:rsidRPr="00BB21B9" w:rsidRDefault="00BB21B9" w:rsidP="00BB21B9">
      <w:pPr>
        <w:numPr>
          <w:ilvl w:val="0"/>
          <w:numId w:val="5"/>
        </w:numPr>
      </w:pPr>
      <w:r w:rsidRPr="00BB21B9">
        <w:t>Defect Severity:</w:t>
      </w:r>
    </w:p>
    <w:p w14:paraId="3013F095" w14:textId="77777777" w:rsidR="00BB21B9" w:rsidRPr="00BB21B9" w:rsidRDefault="00BB21B9" w:rsidP="00BB21B9">
      <w:pPr>
        <w:numPr>
          <w:ilvl w:val="1"/>
          <w:numId w:val="5"/>
        </w:numPr>
      </w:pPr>
      <w:r w:rsidRPr="00BB21B9">
        <w:t>Critical: Blocks core features.</w:t>
      </w:r>
    </w:p>
    <w:p w14:paraId="08014432" w14:textId="77777777" w:rsidR="00BB21B9" w:rsidRPr="00BB21B9" w:rsidRDefault="00BB21B9" w:rsidP="00BB21B9">
      <w:pPr>
        <w:numPr>
          <w:ilvl w:val="1"/>
          <w:numId w:val="5"/>
        </w:numPr>
      </w:pPr>
      <w:r w:rsidRPr="00BB21B9">
        <w:t>Major: Affects key features but has workarounds.</w:t>
      </w:r>
    </w:p>
    <w:p w14:paraId="33A1F141" w14:textId="77777777" w:rsidR="00BB21B9" w:rsidRPr="00BB21B9" w:rsidRDefault="00BB21B9" w:rsidP="00BB21B9">
      <w:pPr>
        <w:numPr>
          <w:ilvl w:val="1"/>
          <w:numId w:val="5"/>
        </w:numPr>
      </w:pPr>
      <w:r w:rsidRPr="00BB21B9">
        <w:t>Minor: Visual or non-critical issues.</w:t>
      </w:r>
    </w:p>
    <w:p w14:paraId="66B12234" w14:textId="77777777" w:rsidR="00BB21B9" w:rsidRPr="00BB21B9" w:rsidRDefault="00000000" w:rsidP="00BB21B9">
      <w:r>
        <w:lastRenderedPageBreak/>
        <w:pict w14:anchorId="4D8E69E3">
          <v:rect id="_x0000_i1070" style="width:0;height:1.5pt" o:hralign="center" o:hrstd="t" o:hr="t" fillcolor="#a0a0a0" stroked="f"/>
        </w:pict>
      </w:r>
    </w:p>
    <w:p w14:paraId="347A0BB1" w14:textId="77777777" w:rsidR="00BB21B9" w:rsidRPr="00BB21B9" w:rsidRDefault="00BB21B9" w:rsidP="00BB21B9">
      <w:pPr>
        <w:rPr>
          <w:b/>
          <w:bCs/>
        </w:rPr>
      </w:pPr>
      <w:r w:rsidRPr="00BB21B9">
        <w:rPr>
          <w:b/>
          <w:bCs/>
        </w:rPr>
        <w:t>9. Approval</w:t>
      </w:r>
    </w:p>
    <w:tbl>
      <w:tblPr>
        <w:tblStyle w:val="PlainTable1"/>
        <w:tblW w:w="9430" w:type="dxa"/>
        <w:tblLook w:val="04A0" w:firstRow="1" w:lastRow="0" w:firstColumn="1" w:lastColumn="0" w:noHBand="0" w:noVBand="1"/>
      </w:tblPr>
      <w:tblGrid>
        <w:gridCol w:w="3987"/>
        <w:gridCol w:w="2915"/>
        <w:gridCol w:w="2528"/>
      </w:tblGrid>
      <w:tr w:rsidR="00BB21B9" w:rsidRPr="00BB21B9" w14:paraId="44FC0D34" w14:textId="77777777" w:rsidTr="00BB2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1F673B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Role</w:t>
            </w:r>
          </w:p>
        </w:tc>
        <w:tc>
          <w:tcPr>
            <w:tcW w:w="0" w:type="auto"/>
            <w:hideMark/>
          </w:tcPr>
          <w:p w14:paraId="54C82BC8" w14:textId="77777777" w:rsidR="00BB21B9" w:rsidRPr="00BB21B9" w:rsidRDefault="00BB21B9" w:rsidP="00BB21B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21B9">
              <w:t>Name</w:t>
            </w:r>
          </w:p>
        </w:tc>
        <w:tc>
          <w:tcPr>
            <w:tcW w:w="0" w:type="auto"/>
            <w:hideMark/>
          </w:tcPr>
          <w:p w14:paraId="1E448055" w14:textId="77777777" w:rsidR="00BB21B9" w:rsidRPr="00BB21B9" w:rsidRDefault="00BB21B9" w:rsidP="00BB21B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21B9">
              <w:t>Signature</w:t>
            </w:r>
          </w:p>
        </w:tc>
      </w:tr>
      <w:tr w:rsidR="00BB21B9" w:rsidRPr="00BB21B9" w14:paraId="087C0B22" w14:textId="77777777" w:rsidTr="00BB2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9352F1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Test Lead</w:t>
            </w:r>
          </w:p>
        </w:tc>
        <w:tc>
          <w:tcPr>
            <w:tcW w:w="0" w:type="auto"/>
            <w:hideMark/>
          </w:tcPr>
          <w:p w14:paraId="72E1B33A" w14:textId="06FA579B" w:rsidR="00BB21B9" w:rsidRPr="00BB21B9" w:rsidRDefault="00D15CDD" w:rsidP="00BB21B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l Pal</w:t>
            </w:r>
          </w:p>
        </w:tc>
        <w:tc>
          <w:tcPr>
            <w:tcW w:w="0" w:type="auto"/>
            <w:hideMark/>
          </w:tcPr>
          <w:p w14:paraId="57A5A371" w14:textId="77777777" w:rsidR="00BB21B9" w:rsidRPr="00BB21B9" w:rsidRDefault="00BB21B9" w:rsidP="00BB21B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21B9" w:rsidRPr="00BB21B9" w14:paraId="22432531" w14:textId="77777777" w:rsidTr="00BB21B9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C3CC1B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QA Manager</w:t>
            </w:r>
          </w:p>
        </w:tc>
        <w:tc>
          <w:tcPr>
            <w:tcW w:w="0" w:type="auto"/>
            <w:hideMark/>
          </w:tcPr>
          <w:p w14:paraId="0779D67E" w14:textId="3C40A0F0" w:rsidR="00BB21B9" w:rsidRPr="00BB21B9" w:rsidRDefault="00D15CDD" w:rsidP="00BB21B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jali Shaw</w:t>
            </w:r>
          </w:p>
        </w:tc>
        <w:tc>
          <w:tcPr>
            <w:tcW w:w="0" w:type="auto"/>
            <w:hideMark/>
          </w:tcPr>
          <w:p w14:paraId="68265977" w14:textId="77777777" w:rsidR="00BB21B9" w:rsidRPr="00BB21B9" w:rsidRDefault="00BB21B9" w:rsidP="00BB21B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21B9" w:rsidRPr="00BB21B9" w14:paraId="3CA1B8A4" w14:textId="77777777" w:rsidTr="00BB2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F67F0E" w14:textId="77777777" w:rsidR="00BB21B9" w:rsidRPr="00BB21B9" w:rsidRDefault="00BB21B9" w:rsidP="00BB21B9">
            <w:pPr>
              <w:spacing w:after="160" w:line="278" w:lineRule="auto"/>
            </w:pPr>
            <w:r w:rsidRPr="00BB21B9">
              <w:t>Project Manager</w:t>
            </w:r>
          </w:p>
        </w:tc>
        <w:tc>
          <w:tcPr>
            <w:tcW w:w="0" w:type="auto"/>
            <w:hideMark/>
          </w:tcPr>
          <w:p w14:paraId="7F74DCAD" w14:textId="79DE4A6F" w:rsidR="00BB21B9" w:rsidRPr="00090916" w:rsidRDefault="00D15CDD" w:rsidP="00BB21B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oja Ya</w:t>
            </w:r>
            <w:r w:rsidR="00090916">
              <w:t>dav</w:t>
            </w:r>
          </w:p>
        </w:tc>
        <w:tc>
          <w:tcPr>
            <w:tcW w:w="0" w:type="auto"/>
            <w:hideMark/>
          </w:tcPr>
          <w:p w14:paraId="4142D993" w14:textId="77777777" w:rsidR="00BB21B9" w:rsidRPr="00BB21B9" w:rsidRDefault="00BB21B9" w:rsidP="00BB21B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D4D91C" w14:textId="77777777" w:rsidR="00833291" w:rsidRDefault="00833291"/>
    <w:sectPr w:rsidR="008332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E28A8" w14:textId="77777777" w:rsidR="0075750E" w:rsidRDefault="0075750E" w:rsidP="00090916">
      <w:pPr>
        <w:spacing w:after="0" w:line="240" w:lineRule="auto"/>
      </w:pPr>
      <w:r>
        <w:separator/>
      </w:r>
    </w:p>
  </w:endnote>
  <w:endnote w:type="continuationSeparator" w:id="0">
    <w:p w14:paraId="0480E447" w14:textId="77777777" w:rsidR="0075750E" w:rsidRDefault="0075750E" w:rsidP="0009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10E2A" w14:textId="77777777" w:rsidR="0075750E" w:rsidRDefault="0075750E" w:rsidP="00090916">
      <w:pPr>
        <w:spacing w:after="0" w:line="240" w:lineRule="auto"/>
      </w:pPr>
      <w:r>
        <w:separator/>
      </w:r>
    </w:p>
  </w:footnote>
  <w:footnote w:type="continuationSeparator" w:id="0">
    <w:p w14:paraId="350A814F" w14:textId="77777777" w:rsidR="0075750E" w:rsidRDefault="0075750E" w:rsidP="00090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441FB"/>
    <w:multiLevelType w:val="multilevel"/>
    <w:tmpl w:val="0DBC6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D20E6"/>
    <w:multiLevelType w:val="multilevel"/>
    <w:tmpl w:val="98DE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D6ACE"/>
    <w:multiLevelType w:val="multilevel"/>
    <w:tmpl w:val="51EAE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774F5"/>
    <w:multiLevelType w:val="multilevel"/>
    <w:tmpl w:val="5F2E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737B72"/>
    <w:multiLevelType w:val="multilevel"/>
    <w:tmpl w:val="3720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0853018">
    <w:abstractNumId w:val="2"/>
  </w:num>
  <w:num w:numId="2" w16cid:durableId="2070760247">
    <w:abstractNumId w:val="1"/>
  </w:num>
  <w:num w:numId="3" w16cid:durableId="443886872">
    <w:abstractNumId w:val="3"/>
  </w:num>
  <w:num w:numId="4" w16cid:durableId="108283363">
    <w:abstractNumId w:val="0"/>
  </w:num>
  <w:num w:numId="5" w16cid:durableId="1707870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1B9"/>
    <w:rsid w:val="00090916"/>
    <w:rsid w:val="001E198D"/>
    <w:rsid w:val="0075750E"/>
    <w:rsid w:val="00765320"/>
    <w:rsid w:val="00833291"/>
    <w:rsid w:val="009D2D61"/>
    <w:rsid w:val="00A9618F"/>
    <w:rsid w:val="00B402E4"/>
    <w:rsid w:val="00B606B6"/>
    <w:rsid w:val="00B90C61"/>
    <w:rsid w:val="00BB21B9"/>
    <w:rsid w:val="00D1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E9534B"/>
  <w15:chartTrackingRefBased/>
  <w15:docId w15:val="{53EFAE2C-B30D-43DE-B542-A55680B8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21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21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21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1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1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21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21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1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1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1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1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1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1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21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1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1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21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2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21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21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21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1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1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21B9"/>
    <w:rPr>
      <w:b/>
      <w:bCs/>
      <w:smallCaps/>
      <w:color w:val="0F4761" w:themeColor="accent1" w:themeShade="BF"/>
      <w:spacing w:val="5"/>
    </w:rPr>
  </w:style>
  <w:style w:type="table" w:styleId="PlainTable1">
    <w:name w:val="Plain Table 1"/>
    <w:basedOn w:val="TableNormal"/>
    <w:uiPriority w:val="41"/>
    <w:rsid w:val="00BB21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60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5CD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8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210A1-DAC5-49D2-8A8D-B46A01F9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782</Words>
  <Characters>4886</Characters>
  <Application>Microsoft Office Word</Application>
  <DocSecurity>0</DocSecurity>
  <Lines>222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l Pal</dc:creator>
  <cp:keywords/>
  <dc:description/>
  <cp:lastModifiedBy>Atul Pal</cp:lastModifiedBy>
  <cp:revision>2</cp:revision>
  <dcterms:created xsi:type="dcterms:W3CDTF">2024-12-17T17:56:00Z</dcterms:created>
  <dcterms:modified xsi:type="dcterms:W3CDTF">2024-12-1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211928-d139-423a-ad5e-6fb626ba5079</vt:lpwstr>
  </property>
</Properties>
</file>